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5FD88" w14:textId="4926087C" w:rsidR="008B1E4D" w:rsidRDefault="008B1E4D" w:rsidP="00B62748">
      <w:pPr>
        <w:pStyle w:val="Heading1"/>
        <w:rPr>
          <w:b/>
          <w:bCs/>
          <w:color w:val="00B050"/>
          <w:sz w:val="56"/>
          <w:szCs w:val="56"/>
        </w:rPr>
      </w:pPr>
      <w:r w:rsidRPr="008B1E4D">
        <w:rPr>
          <w:b/>
          <w:bCs/>
          <w:color w:val="00B050"/>
          <w:sz w:val="56"/>
          <w:szCs w:val="56"/>
        </w:rPr>
        <w:t>Các bug thường xuất hiện trong gam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3"/>
        <w:gridCol w:w="533"/>
        <w:gridCol w:w="5125"/>
        <w:gridCol w:w="778"/>
        <w:gridCol w:w="1412"/>
        <w:gridCol w:w="361"/>
        <w:gridCol w:w="648"/>
      </w:tblGrid>
      <w:tr w:rsidR="00A26BCA" w14:paraId="4C1D8C08"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74A032EF"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Severity</w:t>
            </w:r>
          </w:p>
        </w:tc>
        <w:tc>
          <w:tcPr>
            <w:tcW w:w="0" w:type="auto"/>
            <w:tcBorders>
              <w:top w:val="single" w:sz="4" w:space="0" w:color="7F7F7F"/>
              <w:left w:val="single" w:sz="4" w:space="0" w:color="7F7F7F"/>
              <w:bottom w:val="single" w:sz="4" w:space="0" w:color="7F7F7F"/>
              <w:right w:val="single" w:sz="4" w:space="0" w:color="7F7F7F"/>
            </w:tcBorders>
            <w:vAlign w:val="center"/>
          </w:tcPr>
          <w:p w14:paraId="40CEE440"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Code</w:t>
            </w:r>
          </w:p>
        </w:tc>
        <w:tc>
          <w:tcPr>
            <w:tcW w:w="0" w:type="auto"/>
            <w:tcBorders>
              <w:top w:val="single" w:sz="4" w:space="0" w:color="7F7F7F"/>
              <w:left w:val="single" w:sz="4" w:space="0" w:color="7F7F7F"/>
              <w:bottom w:val="single" w:sz="4" w:space="0" w:color="7F7F7F"/>
              <w:right w:val="single" w:sz="4" w:space="0" w:color="7F7F7F"/>
            </w:tcBorders>
            <w:vAlign w:val="center"/>
          </w:tcPr>
          <w:p w14:paraId="5C17349A"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Description</w:t>
            </w:r>
          </w:p>
        </w:tc>
        <w:tc>
          <w:tcPr>
            <w:tcW w:w="0" w:type="auto"/>
            <w:tcBorders>
              <w:top w:val="single" w:sz="4" w:space="0" w:color="7F7F7F"/>
              <w:left w:val="single" w:sz="4" w:space="0" w:color="7F7F7F"/>
              <w:bottom w:val="single" w:sz="4" w:space="0" w:color="7F7F7F"/>
              <w:right w:val="single" w:sz="4" w:space="0" w:color="7F7F7F"/>
            </w:tcBorders>
            <w:vAlign w:val="center"/>
          </w:tcPr>
          <w:p w14:paraId="0149F17C"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oject</w:t>
            </w:r>
          </w:p>
        </w:tc>
        <w:tc>
          <w:tcPr>
            <w:tcW w:w="0" w:type="auto"/>
            <w:tcBorders>
              <w:top w:val="single" w:sz="4" w:space="0" w:color="7F7F7F"/>
              <w:left w:val="single" w:sz="4" w:space="0" w:color="7F7F7F"/>
              <w:bottom w:val="single" w:sz="4" w:space="0" w:color="7F7F7F"/>
              <w:right w:val="single" w:sz="4" w:space="0" w:color="7F7F7F"/>
            </w:tcBorders>
            <w:vAlign w:val="center"/>
          </w:tcPr>
          <w:p w14:paraId="0CC1C6FD"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File</w:t>
            </w:r>
          </w:p>
        </w:tc>
        <w:tc>
          <w:tcPr>
            <w:tcW w:w="0" w:type="auto"/>
            <w:tcBorders>
              <w:top w:val="single" w:sz="4" w:space="0" w:color="7F7F7F"/>
              <w:left w:val="single" w:sz="4" w:space="0" w:color="7F7F7F"/>
              <w:bottom w:val="single" w:sz="4" w:space="0" w:color="7F7F7F"/>
              <w:right w:val="single" w:sz="4" w:space="0" w:color="7F7F7F"/>
            </w:tcBorders>
            <w:vAlign w:val="center"/>
          </w:tcPr>
          <w:p w14:paraId="00FBA072"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Line</w:t>
            </w:r>
          </w:p>
        </w:tc>
        <w:tc>
          <w:tcPr>
            <w:tcW w:w="0" w:type="auto"/>
            <w:tcBorders>
              <w:top w:val="single" w:sz="4" w:space="0" w:color="7F7F7F"/>
              <w:left w:val="single" w:sz="4" w:space="0" w:color="7F7F7F"/>
              <w:bottom w:val="single" w:sz="4" w:space="0" w:color="7F7F7F"/>
              <w:right w:val="single" w:sz="4" w:space="0" w:color="7F7F7F"/>
            </w:tcBorders>
            <w:vAlign w:val="center"/>
          </w:tcPr>
          <w:p w14:paraId="5046EDCC"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Suppression State</w:t>
            </w:r>
          </w:p>
        </w:tc>
      </w:tr>
      <w:tr w:rsidR="00A26BCA" w14:paraId="1DC0BD0B"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2491DF3B"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Error</w:t>
            </w:r>
          </w:p>
        </w:tc>
        <w:tc>
          <w:tcPr>
            <w:tcW w:w="0" w:type="auto"/>
            <w:tcBorders>
              <w:top w:val="single" w:sz="4" w:space="0" w:color="7F7F7F"/>
              <w:left w:val="single" w:sz="4" w:space="0" w:color="7F7F7F"/>
              <w:bottom w:val="single" w:sz="4" w:space="0" w:color="7F7F7F"/>
              <w:right w:val="single" w:sz="4" w:space="0" w:color="7F7F7F"/>
            </w:tcBorders>
            <w:vAlign w:val="center"/>
          </w:tcPr>
          <w:p w14:paraId="0B2DA97D"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LNK2019</w:t>
            </w:r>
          </w:p>
        </w:tc>
        <w:tc>
          <w:tcPr>
            <w:tcW w:w="0" w:type="auto"/>
            <w:tcBorders>
              <w:top w:val="single" w:sz="4" w:space="0" w:color="7F7F7F"/>
              <w:left w:val="single" w:sz="4" w:space="0" w:color="7F7F7F"/>
              <w:bottom w:val="single" w:sz="4" w:space="0" w:color="7F7F7F"/>
              <w:right w:val="single" w:sz="4" w:space="0" w:color="7F7F7F"/>
            </w:tcBorders>
            <w:vAlign w:val="center"/>
          </w:tcPr>
          <w:p w14:paraId="71CBC5B9"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unresolved external symbol "public: __thiscall CGoomba::CGoomba(int)" (??0CGoomba@@QAE@H@Z) referenced in function "private: void __thiscall CGridResource::_ParseSection_Grid_ENEMIES(class std::basic_string&lt;char,struct std::char_traits&lt;char&gt;,class std::allocator&lt;char&gt; &gt;)" (?_ParseSection_Grid_ENEMIES@CGridResource@@AAEXV?$basic_string@DU?$char_traits@D@std@@V?$allocator@D@2@@std@@@Z)</w:t>
            </w:r>
          </w:p>
        </w:tc>
        <w:tc>
          <w:tcPr>
            <w:tcW w:w="0" w:type="auto"/>
            <w:tcBorders>
              <w:top w:val="single" w:sz="4" w:space="0" w:color="7F7F7F"/>
              <w:left w:val="single" w:sz="4" w:space="0" w:color="7F7F7F"/>
              <w:bottom w:val="single" w:sz="4" w:space="0" w:color="7F7F7F"/>
              <w:right w:val="single" w:sz="4" w:space="0" w:color="7F7F7F"/>
            </w:tcBorders>
            <w:vAlign w:val="center"/>
          </w:tcPr>
          <w:p w14:paraId="316D3595"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05-ScenceManager</w:t>
            </w:r>
          </w:p>
        </w:tc>
        <w:tc>
          <w:tcPr>
            <w:tcW w:w="0" w:type="auto"/>
            <w:tcBorders>
              <w:top w:val="single" w:sz="4" w:space="0" w:color="7F7F7F"/>
              <w:left w:val="single" w:sz="4" w:space="0" w:color="7F7F7F"/>
              <w:bottom w:val="single" w:sz="4" w:space="0" w:color="7F7F7F"/>
              <w:right w:val="single" w:sz="4" w:space="0" w:color="7F7F7F"/>
            </w:tcBorders>
            <w:vAlign w:val="center"/>
          </w:tcPr>
          <w:p w14:paraId="45AD53D8"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D:\MarioBros3\05-ScenceManager\GridResource.obj</w:t>
            </w:r>
          </w:p>
        </w:tc>
        <w:tc>
          <w:tcPr>
            <w:tcW w:w="0" w:type="auto"/>
            <w:tcBorders>
              <w:top w:val="single" w:sz="4" w:space="0" w:color="7F7F7F"/>
              <w:left w:val="single" w:sz="4" w:space="0" w:color="7F7F7F"/>
              <w:bottom w:val="single" w:sz="4" w:space="0" w:color="7F7F7F"/>
              <w:right w:val="single" w:sz="4" w:space="0" w:color="7F7F7F"/>
            </w:tcBorders>
            <w:vAlign w:val="center"/>
          </w:tcPr>
          <w:p w14:paraId="25766095"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1</w:t>
            </w:r>
          </w:p>
        </w:tc>
        <w:tc>
          <w:tcPr>
            <w:tcW w:w="0" w:type="auto"/>
            <w:tcBorders>
              <w:top w:val="single" w:sz="4" w:space="0" w:color="7F7F7F"/>
              <w:left w:val="single" w:sz="4" w:space="0" w:color="7F7F7F"/>
              <w:bottom w:val="single" w:sz="4" w:space="0" w:color="7F7F7F"/>
              <w:right w:val="single" w:sz="4" w:space="0" w:color="7F7F7F"/>
            </w:tcBorders>
            <w:vAlign w:val="center"/>
          </w:tcPr>
          <w:p w14:paraId="4964092C" w14:textId="77777777" w:rsidR="00A26BCA" w:rsidRDefault="00A26BCA">
            <w:pPr>
              <w:autoSpaceDE w:val="0"/>
              <w:autoSpaceDN w:val="0"/>
              <w:adjustRightInd w:val="0"/>
              <w:spacing w:after="0" w:line="240" w:lineRule="auto"/>
              <w:rPr>
                <w:rFonts w:ascii="Segoe UI" w:hAnsi="Segoe UI" w:cs="Segoe UI"/>
                <w:sz w:val="18"/>
                <w:szCs w:val="18"/>
              </w:rPr>
            </w:pPr>
          </w:p>
        </w:tc>
      </w:tr>
    </w:tbl>
    <w:p w14:paraId="532046A0" w14:textId="49DD1D04" w:rsidR="008B1E4D" w:rsidRPr="008B1E4D" w:rsidRDefault="00D76CE7" w:rsidP="00A26BCA">
      <w:pPr>
        <w:pStyle w:val="ListParagraph"/>
        <w:numPr>
          <w:ilvl w:val="0"/>
          <w:numId w:val="8"/>
        </w:numPr>
      </w:pPr>
      <w:r>
        <w:t>Xóa class cgoomba đi vì trong class này lúc tạo có một số hàm chưa được implement.</w:t>
      </w:r>
    </w:p>
    <w:p w14:paraId="1C2159FD" w14:textId="3904CC7F" w:rsidR="00B62748" w:rsidRDefault="00934258" w:rsidP="00B62748">
      <w:pPr>
        <w:pStyle w:val="Heading1"/>
      </w:pPr>
      <w:r w:rsidRPr="00934258">
        <w:t>SPRITES</w:t>
      </w:r>
    </w:p>
    <w:p w14:paraId="7419EBA3" w14:textId="2E8C56A2" w:rsidR="00B77C71" w:rsidRDefault="00B77C71" w:rsidP="00B77C71">
      <w:pPr>
        <w:pStyle w:val="ListParagraph"/>
        <w:numPr>
          <w:ilvl w:val="0"/>
          <w:numId w:val="2"/>
        </w:numPr>
      </w:pPr>
      <w:r>
        <w:t>Id của sprites là 5 chứ số:</w:t>
      </w:r>
    </w:p>
    <w:p w14:paraId="58E44943" w14:textId="72C3E42A" w:rsidR="00B77C71" w:rsidRPr="00B77C71" w:rsidRDefault="000C1D48" w:rsidP="00B77C71">
      <w:pPr>
        <w:pStyle w:val="ListParagraph"/>
        <w:numPr>
          <w:ilvl w:val="1"/>
          <w:numId w:val="2"/>
        </w:numPr>
      </w:pPr>
      <w:r>
        <w:t>Mario sẽ là số từ 10000 - &gt; 29999</w:t>
      </w:r>
    </w:p>
    <w:p w14:paraId="2962FD9D" w14:textId="280D2A6D" w:rsidR="00ED7306" w:rsidRDefault="00ED7306" w:rsidP="0075579D">
      <w:pPr>
        <w:pStyle w:val="Heading2"/>
        <w:ind w:firstLine="360"/>
      </w:pPr>
      <w:r>
        <w:t>MARIO</w:t>
      </w:r>
    </w:p>
    <w:p w14:paraId="362D09EF" w14:textId="6F4E8027" w:rsidR="00ED7306" w:rsidRDefault="00FA583C" w:rsidP="0075331D">
      <w:pPr>
        <w:pStyle w:val="ListParagraph"/>
        <w:numPr>
          <w:ilvl w:val="0"/>
          <w:numId w:val="1"/>
        </w:numPr>
      </w:pPr>
      <w:r>
        <w:t xml:space="preserve">ID = </w:t>
      </w:r>
      <w:r w:rsidRPr="00FA583C">
        <w:t>10000</w:t>
      </w:r>
      <w:r>
        <w:t>: là ví trí top trên cao có thể hỗ trỡ khi tăng giảm cấp</w:t>
      </w:r>
    </w:p>
    <w:p w14:paraId="31974BB6" w14:textId="05FC32F2" w:rsidR="00FA583C" w:rsidRDefault="00FA583C" w:rsidP="0075331D">
      <w:pPr>
        <w:pStyle w:val="ListParagraph"/>
        <w:numPr>
          <w:ilvl w:val="0"/>
          <w:numId w:val="1"/>
        </w:numPr>
      </w:pPr>
      <w:r>
        <w:t>Id = 10001: là cắt đúng vị trí trong texture</w:t>
      </w:r>
    </w:p>
    <w:p w14:paraId="373B2895" w14:textId="06B4B9B8" w:rsidR="00FF638E" w:rsidRDefault="00FF638E" w:rsidP="0075331D">
      <w:pPr>
        <w:pStyle w:val="ListParagraph"/>
        <w:numPr>
          <w:ilvl w:val="0"/>
          <w:numId w:val="1"/>
        </w:numPr>
      </w:pPr>
      <w:r>
        <w:t>Take tortoiseshell: là mario trang thái mang rùa nhảy</w:t>
      </w:r>
    </w:p>
    <w:p w14:paraId="5E45891B" w14:textId="2E257C2D" w:rsidR="009173A3" w:rsidRDefault="009173A3" w:rsidP="0075331D">
      <w:pPr>
        <w:pStyle w:val="ListParagraph"/>
        <w:numPr>
          <w:ilvl w:val="0"/>
          <w:numId w:val="1"/>
        </w:numPr>
      </w:pPr>
      <w:r>
        <w:t>Turn: là mario trạng thái chuyển hướng từ trái sang phải và ngược lại</w:t>
      </w:r>
    </w:p>
    <w:p w14:paraId="6F198E15" w14:textId="0721113A" w:rsidR="003C0DD4" w:rsidRPr="00ED7306" w:rsidRDefault="003C0DD4" w:rsidP="0075331D">
      <w:pPr>
        <w:pStyle w:val="ListParagraph"/>
        <w:numPr>
          <w:ilvl w:val="0"/>
          <w:numId w:val="1"/>
        </w:numPr>
      </w:pPr>
      <w:r w:rsidRPr="003C0DD4">
        <w:t>max power</w:t>
      </w:r>
      <w:r>
        <w:t>: là mario trạng thái</w:t>
      </w:r>
    </w:p>
    <w:p w14:paraId="3B0297AA" w14:textId="7C2A990A" w:rsidR="00ED7306" w:rsidRDefault="005623B7" w:rsidP="005623B7">
      <w:pPr>
        <w:pStyle w:val="Heading1"/>
      </w:pPr>
      <w:r w:rsidRPr="005623B7">
        <w:t>ANIMATIONS</w:t>
      </w:r>
      <w:r>
        <w:t xml:space="preserve"> </w:t>
      </w:r>
    </w:p>
    <w:p w14:paraId="093E1DC1" w14:textId="0F17A5B6" w:rsidR="005623B7" w:rsidRDefault="005623B7" w:rsidP="005623B7">
      <w:pPr>
        <w:pStyle w:val="ListParagraph"/>
        <w:numPr>
          <w:ilvl w:val="0"/>
          <w:numId w:val="1"/>
        </w:numPr>
      </w:pPr>
      <w:r>
        <w:t xml:space="preserve">Id của </w:t>
      </w:r>
      <w:r w:rsidRPr="005623B7">
        <w:t>ANIMATIONS</w:t>
      </w:r>
      <w:r>
        <w:t xml:space="preserve"> là 4 chứ số:</w:t>
      </w:r>
    </w:p>
    <w:p w14:paraId="193CF72F" w14:textId="728D80EB" w:rsidR="005623B7" w:rsidRDefault="000175FF" w:rsidP="005623B7">
      <w:pPr>
        <w:pStyle w:val="ListParagraph"/>
        <w:numPr>
          <w:ilvl w:val="1"/>
          <w:numId w:val="1"/>
        </w:numPr>
      </w:pPr>
      <w:r>
        <w:t>Mario sẽ là  từ 1000-&gt;1999</w:t>
      </w:r>
    </w:p>
    <w:p w14:paraId="3997B507" w14:textId="36A331C5" w:rsidR="0060441B" w:rsidRDefault="0060441B" w:rsidP="0060441B">
      <w:pPr>
        <w:pStyle w:val="ListParagraph"/>
        <w:numPr>
          <w:ilvl w:val="2"/>
          <w:numId w:val="1"/>
        </w:numPr>
      </w:pPr>
      <w:r>
        <w:t>Mario small: 1000-10</w:t>
      </w:r>
      <w:r w:rsidR="003C0DD4">
        <w:t>29</w:t>
      </w:r>
    </w:p>
    <w:p w14:paraId="2B51A970" w14:textId="4554BB9F" w:rsidR="00E12103" w:rsidRDefault="00E12103" w:rsidP="00E12103">
      <w:pPr>
        <w:pStyle w:val="ListParagraph"/>
        <w:numPr>
          <w:ilvl w:val="2"/>
          <w:numId w:val="1"/>
        </w:numPr>
      </w:pPr>
      <w:r>
        <w:t xml:space="preserve">Mario </w:t>
      </w:r>
      <w:r w:rsidR="00FD21D3">
        <w:t>big</w:t>
      </w:r>
      <w:r>
        <w:t>: 10</w:t>
      </w:r>
      <w:r w:rsidR="003C0DD4">
        <w:t>30</w:t>
      </w:r>
      <w:r>
        <w:t>-10</w:t>
      </w:r>
      <w:r w:rsidR="003C0DD4">
        <w:t>59</w:t>
      </w:r>
    </w:p>
    <w:p w14:paraId="5EAE9675" w14:textId="3C00C6CF" w:rsidR="00FE5BF9" w:rsidRDefault="00FE5BF9" w:rsidP="00E12103">
      <w:pPr>
        <w:pStyle w:val="ListParagraph"/>
        <w:numPr>
          <w:ilvl w:val="2"/>
          <w:numId w:val="1"/>
        </w:numPr>
      </w:pPr>
      <w:r>
        <w:t>MARIO TAIL:</w:t>
      </w:r>
    </w:p>
    <w:p w14:paraId="04D7C5D9" w14:textId="0A654DAF" w:rsidR="00FE5BF9" w:rsidRDefault="00FE5BF9" w:rsidP="00E12103">
      <w:pPr>
        <w:pStyle w:val="ListParagraph"/>
        <w:numPr>
          <w:ilvl w:val="2"/>
          <w:numId w:val="1"/>
        </w:numPr>
      </w:pPr>
      <w:r>
        <w:t>MARIO FIRE</w:t>
      </w:r>
    </w:p>
    <w:p w14:paraId="6B61E9A5" w14:textId="56BC1E5D" w:rsidR="00FE5BF9" w:rsidRDefault="00FE5BF9" w:rsidP="00E12103">
      <w:pPr>
        <w:pStyle w:val="ListParagraph"/>
        <w:numPr>
          <w:ilvl w:val="2"/>
          <w:numId w:val="1"/>
        </w:numPr>
      </w:pPr>
      <w:r>
        <w:t xml:space="preserve">MARIO SPECAIL: </w:t>
      </w:r>
    </w:p>
    <w:p w14:paraId="09E5B7A5" w14:textId="4E30A1EE" w:rsidR="00FE5BF9" w:rsidRDefault="00FE5BF9" w:rsidP="00E12103">
      <w:pPr>
        <w:pStyle w:val="ListParagraph"/>
        <w:numPr>
          <w:ilvl w:val="2"/>
          <w:numId w:val="1"/>
        </w:numPr>
      </w:pPr>
      <w:r>
        <w:t>MARIO DIE: ID = 1999</w:t>
      </w:r>
    </w:p>
    <w:p w14:paraId="67D59808" w14:textId="1299D827" w:rsidR="00365838" w:rsidRDefault="00365838" w:rsidP="00365838">
      <w:pPr>
        <w:pStyle w:val="Heading1"/>
      </w:pPr>
      <w:r w:rsidRPr="005623B7">
        <w:t>ANIMATIONS</w:t>
      </w:r>
      <w:r>
        <w:t xml:space="preserve"> -SET</w:t>
      </w:r>
    </w:p>
    <w:p w14:paraId="3305FD33" w14:textId="6469B5B3" w:rsidR="00365838" w:rsidRDefault="00365838" w:rsidP="00E17317">
      <w:pPr>
        <w:pStyle w:val="Heading2"/>
        <w:ind w:left="360"/>
      </w:pPr>
      <w:r>
        <w:t>Mario small</w:t>
      </w:r>
    </w:p>
    <w:p w14:paraId="466C83AC" w14:textId="708D1B2A" w:rsidR="00365838" w:rsidRDefault="003210F7" w:rsidP="00E17317">
      <w:pPr>
        <w:pStyle w:val="ListParagraph"/>
        <w:numPr>
          <w:ilvl w:val="0"/>
          <w:numId w:val="1"/>
        </w:numPr>
        <w:ind w:left="1080"/>
      </w:pPr>
      <w:r>
        <w:t xml:space="preserve">Id từ: </w:t>
      </w:r>
      <w:r w:rsidRPr="003210F7">
        <w:t>1000</w:t>
      </w:r>
      <w:r>
        <w:t>-&gt;</w:t>
      </w:r>
      <w:r w:rsidRPr="003210F7">
        <w:t xml:space="preserve"> 10</w:t>
      </w:r>
      <w:r w:rsidR="00FB4E85">
        <w:t>2</w:t>
      </w:r>
      <w:r w:rsidRPr="003210F7">
        <w:t>9</w:t>
      </w:r>
    </w:p>
    <w:p w14:paraId="49087668" w14:textId="2ED117D6" w:rsidR="00E613E9" w:rsidRDefault="00E613E9" w:rsidP="00E17317">
      <w:pPr>
        <w:pStyle w:val="ListParagraph"/>
        <w:numPr>
          <w:ilvl w:val="0"/>
          <w:numId w:val="1"/>
        </w:numPr>
        <w:ind w:left="1080"/>
      </w:pPr>
      <w:r>
        <w:t>Id trong hàm render mario là từ 0-&gt;</w:t>
      </w:r>
      <w:r w:rsidR="00FB2549">
        <w:t>21</w:t>
      </w:r>
    </w:p>
    <w:p w14:paraId="49584582" w14:textId="1A9034F8" w:rsidR="00272ACE" w:rsidRDefault="00272ACE" w:rsidP="00E17317">
      <w:pPr>
        <w:pStyle w:val="Heading2"/>
        <w:ind w:left="360"/>
      </w:pPr>
      <w:r>
        <w:lastRenderedPageBreak/>
        <w:t>Mario big</w:t>
      </w:r>
    </w:p>
    <w:p w14:paraId="294CD2E1" w14:textId="1E6CB25F" w:rsidR="00272ACE" w:rsidRDefault="00272ACE" w:rsidP="00E17317">
      <w:pPr>
        <w:pStyle w:val="ListParagraph"/>
        <w:numPr>
          <w:ilvl w:val="0"/>
          <w:numId w:val="1"/>
        </w:numPr>
        <w:ind w:left="1080"/>
      </w:pPr>
      <w:r>
        <w:t>Id từ: 1030-&gt;</w:t>
      </w:r>
      <w:r w:rsidR="008A2E1B">
        <w:t>1059</w:t>
      </w:r>
    </w:p>
    <w:p w14:paraId="1250E1DB" w14:textId="6C436D68" w:rsidR="00DC0D08" w:rsidRDefault="00DC0D08" w:rsidP="00E17317">
      <w:pPr>
        <w:pStyle w:val="ListParagraph"/>
        <w:numPr>
          <w:ilvl w:val="0"/>
          <w:numId w:val="1"/>
        </w:numPr>
        <w:ind w:left="1080"/>
      </w:pPr>
      <w:r>
        <w:t>Id trong hàm render mario là từ 2</w:t>
      </w:r>
      <w:r w:rsidR="00FB2549">
        <w:t>2</w:t>
      </w:r>
      <w:r>
        <w:t>-&gt;</w:t>
      </w:r>
      <w:r w:rsidR="00E228C5">
        <w:t>4</w:t>
      </w:r>
      <w:r w:rsidR="00FB2549">
        <w:t>5</w:t>
      </w:r>
    </w:p>
    <w:p w14:paraId="624BD5AB" w14:textId="77777777" w:rsidR="00DC0D08" w:rsidRPr="00272ACE" w:rsidRDefault="00DC0D08" w:rsidP="00E17317">
      <w:pPr>
        <w:pStyle w:val="ListParagraph"/>
        <w:numPr>
          <w:ilvl w:val="0"/>
          <w:numId w:val="1"/>
        </w:numPr>
        <w:ind w:left="1080"/>
      </w:pPr>
    </w:p>
    <w:p w14:paraId="4741A651" w14:textId="6E033214" w:rsidR="00365838" w:rsidRDefault="00FB4E85" w:rsidP="00E17317">
      <w:pPr>
        <w:pStyle w:val="Heading2"/>
        <w:ind w:left="360"/>
      </w:pPr>
      <w:r>
        <w:t>Mario tail</w:t>
      </w:r>
    </w:p>
    <w:p w14:paraId="0BA51145" w14:textId="02C7F629" w:rsidR="00FB4E85" w:rsidRDefault="00FB4E85" w:rsidP="00E17317">
      <w:pPr>
        <w:pStyle w:val="ListParagraph"/>
        <w:numPr>
          <w:ilvl w:val="0"/>
          <w:numId w:val="1"/>
        </w:numPr>
        <w:ind w:left="1080"/>
      </w:pPr>
      <w:r>
        <w:t>Id từ: 10060-&gt;10089</w:t>
      </w:r>
    </w:p>
    <w:p w14:paraId="14FDFF12" w14:textId="4F8477DE" w:rsidR="00DB28EA" w:rsidRDefault="00DB28EA" w:rsidP="00E17317">
      <w:pPr>
        <w:pStyle w:val="ListParagraph"/>
        <w:numPr>
          <w:ilvl w:val="0"/>
          <w:numId w:val="1"/>
        </w:numPr>
        <w:ind w:left="1080"/>
      </w:pPr>
      <w:r>
        <w:t>Id trong hàm render mario là từ 46-&gt;</w:t>
      </w:r>
      <w:r w:rsidR="00E02D4B">
        <w:t>73</w:t>
      </w:r>
    </w:p>
    <w:p w14:paraId="4C3B2B6E" w14:textId="77777777" w:rsidR="00DB28EA" w:rsidRPr="00FB4E85" w:rsidRDefault="00DB28EA" w:rsidP="00E17317">
      <w:pPr>
        <w:pStyle w:val="ListParagraph"/>
        <w:numPr>
          <w:ilvl w:val="0"/>
          <w:numId w:val="1"/>
        </w:numPr>
        <w:ind w:left="1080"/>
      </w:pPr>
    </w:p>
    <w:p w14:paraId="3F293FE1" w14:textId="4B62994C" w:rsidR="00365838" w:rsidRDefault="00E51920" w:rsidP="00E17317">
      <w:pPr>
        <w:pStyle w:val="Heading2"/>
        <w:ind w:left="360"/>
      </w:pPr>
      <w:r>
        <w:t>MARIO FIRE:</w:t>
      </w:r>
    </w:p>
    <w:p w14:paraId="209FD66C" w14:textId="4011F896" w:rsidR="00E51920" w:rsidRDefault="00E51920" w:rsidP="00E17317">
      <w:pPr>
        <w:pStyle w:val="ListParagraph"/>
        <w:numPr>
          <w:ilvl w:val="0"/>
          <w:numId w:val="1"/>
        </w:numPr>
        <w:ind w:left="1080"/>
      </w:pPr>
      <w:r>
        <w:t xml:space="preserve">ID từ </w:t>
      </w:r>
    </w:p>
    <w:p w14:paraId="0C7A7075" w14:textId="2AD4346E" w:rsidR="00E51920" w:rsidRDefault="00E51920" w:rsidP="00E17317">
      <w:pPr>
        <w:pStyle w:val="ListParagraph"/>
        <w:numPr>
          <w:ilvl w:val="0"/>
          <w:numId w:val="1"/>
        </w:numPr>
        <w:ind w:left="1080"/>
      </w:pPr>
      <w:r>
        <w:t>Id trong hàm render mario là từ 74-&gt;</w:t>
      </w:r>
      <w:r w:rsidR="0039730C">
        <w:t>99</w:t>
      </w:r>
    </w:p>
    <w:p w14:paraId="29EC3BAD" w14:textId="6CE217B9" w:rsidR="00B72EA8" w:rsidRDefault="00B72EA8" w:rsidP="00E17317">
      <w:pPr>
        <w:pStyle w:val="Heading2"/>
        <w:ind w:left="360"/>
      </w:pPr>
      <w:r>
        <w:t>MARIO SPECIAL</w:t>
      </w:r>
    </w:p>
    <w:p w14:paraId="38B512B0" w14:textId="5A2E208B" w:rsidR="00B72EA8" w:rsidRDefault="00A57206" w:rsidP="00E17317">
      <w:pPr>
        <w:pStyle w:val="ListParagraph"/>
        <w:numPr>
          <w:ilvl w:val="0"/>
          <w:numId w:val="1"/>
        </w:numPr>
        <w:ind w:left="1080"/>
      </w:pPr>
      <w:r>
        <w:t>Small world map: id trong ham render la</w:t>
      </w:r>
    </w:p>
    <w:p w14:paraId="36A36783" w14:textId="7755C28A" w:rsidR="00A13ED3" w:rsidRDefault="00A13ED3" w:rsidP="00A13ED3"/>
    <w:p w14:paraId="30151AB3" w14:textId="6BE2F606" w:rsidR="00A13ED3" w:rsidRDefault="00A13ED3" w:rsidP="00A13ED3">
      <w:pPr>
        <w:pStyle w:val="Heading1"/>
      </w:pPr>
      <w:r>
        <w:t>HANDLE</w:t>
      </w:r>
    </w:p>
    <w:p w14:paraId="7D052DAD" w14:textId="24AAB1DD" w:rsidR="00A13ED3" w:rsidRDefault="00A13ED3" w:rsidP="002D145B">
      <w:pPr>
        <w:pStyle w:val="Heading2"/>
        <w:ind w:left="360"/>
      </w:pPr>
      <w:r>
        <w:t>MARIO STATE SIT DOWN</w:t>
      </w:r>
    </w:p>
    <w:p w14:paraId="47CE66EF" w14:textId="243575E9" w:rsidR="00703FB1" w:rsidRDefault="0002093D" w:rsidP="00647148">
      <w:pPr>
        <w:pStyle w:val="ListParagraph"/>
        <w:numPr>
          <w:ilvl w:val="0"/>
          <w:numId w:val="1"/>
        </w:numPr>
        <w:ind w:left="1080"/>
      </w:pPr>
      <w:r>
        <w:t xml:space="preserve">Hiện tại thì sau khi mario ngồi xong thì sẽ rớt xuống luôn, nên cần vào playscreen.cpp hàm </w:t>
      </w:r>
      <w:r>
        <w:rPr>
          <w:rFonts w:ascii="Consolas" w:hAnsi="Consolas" w:cs="Consolas"/>
          <w:color w:val="000000"/>
          <w:sz w:val="19"/>
          <w:szCs w:val="19"/>
        </w:rPr>
        <w:t>OnKeyUp kiểm tra DIK_DOWN thì trừ vị trí y đi 10, và set lại là ko ngồi.</w:t>
      </w:r>
    </w:p>
    <w:p w14:paraId="5097B08E" w14:textId="4BC52923" w:rsidR="00017011" w:rsidRDefault="00B2759D" w:rsidP="00B2759D">
      <w:pPr>
        <w:pStyle w:val="Heading1"/>
      </w:pPr>
      <w:r>
        <w:t>Class Mario – nhân vật chính</w:t>
      </w:r>
    </w:p>
    <w:p w14:paraId="65C7F862" w14:textId="1FA2DB66" w:rsidR="00BB2DA6" w:rsidRPr="009E6D69" w:rsidRDefault="00BB2DA6" w:rsidP="00BB2DA6">
      <w:pPr>
        <w:pStyle w:val="ListParagraph"/>
        <w:numPr>
          <w:ilvl w:val="0"/>
          <w:numId w:val="1"/>
        </w:numPr>
      </w:pPr>
      <w:r>
        <w:rPr>
          <w:rFonts w:ascii="Consolas" w:hAnsi="Consolas" w:cs="Consolas"/>
          <w:color w:val="6F008A"/>
          <w:sz w:val="19"/>
          <w:szCs w:val="19"/>
        </w:rPr>
        <w:t>STATE_MARIO_UP_LEVEL là state MARIO_STATE_GROWUP trong game A</w:t>
      </w:r>
    </w:p>
    <w:p w14:paraId="45C7A59B" w14:textId="1E5E797A" w:rsidR="009E6D69" w:rsidRPr="00E47707" w:rsidRDefault="009E6D69" w:rsidP="00BB2DA6">
      <w:pPr>
        <w:pStyle w:val="ListParagraph"/>
        <w:numPr>
          <w:ilvl w:val="0"/>
          <w:numId w:val="1"/>
        </w:numPr>
      </w:pPr>
      <w:r>
        <w:rPr>
          <w:rFonts w:ascii="Consolas" w:hAnsi="Consolas" w:cs="Consolas"/>
          <w:color w:val="000000"/>
          <w:sz w:val="19"/>
          <w:szCs w:val="19"/>
        </w:rPr>
        <w:t>marioStateSmoke là state khi va chạm với lá (leaf)</w:t>
      </w:r>
    </w:p>
    <w:p w14:paraId="2966FD16" w14:textId="0942C572" w:rsidR="00E47707" w:rsidRPr="003E3FBD" w:rsidRDefault="00E47707" w:rsidP="00BB2DA6">
      <w:pPr>
        <w:pStyle w:val="ListParagraph"/>
        <w:numPr>
          <w:ilvl w:val="0"/>
          <w:numId w:val="1"/>
        </w:numPr>
      </w:pPr>
      <w:r>
        <w:rPr>
          <w:rFonts w:ascii="Consolas" w:hAnsi="Consolas" w:cs="Consolas"/>
          <w:color w:val="000000"/>
          <w:sz w:val="19"/>
          <w:szCs w:val="19"/>
        </w:rPr>
        <w:t>handlerMarioUpLevelSmoke: xử lí khi va chạm với lá</w:t>
      </w:r>
    </w:p>
    <w:p w14:paraId="619D6607" w14:textId="66793A11" w:rsidR="003E3FBD" w:rsidRPr="009038E2" w:rsidRDefault="003E3FBD" w:rsidP="00BB2DA6">
      <w:pPr>
        <w:pStyle w:val="ListParagraph"/>
        <w:numPr>
          <w:ilvl w:val="0"/>
          <w:numId w:val="1"/>
        </w:numPr>
      </w:pPr>
      <w:r>
        <w:rPr>
          <w:rFonts w:ascii="Consolas" w:hAnsi="Consolas" w:cs="Consolas"/>
          <w:color w:val="000000"/>
          <w:sz w:val="19"/>
          <w:szCs w:val="19"/>
        </w:rPr>
        <w:t>ani-set: 30 là 534 là ani mario fire jump.</w:t>
      </w:r>
    </w:p>
    <w:p w14:paraId="3DA31853" w14:textId="7373ADE9" w:rsidR="009038E2" w:rsidRPr="009038E2" w:rsidRDefault="009038E2" w:rsidP="009038E2">
      <w:pPr>
        <w:pStyle w:val="ListParagraph"/>
        <w:numPr>
          <w:ilvl w:val="0"/>
          <w:numId w:val="1"/>
        </w:numPr>
      </w:pPr>
      <w:r>
        <w:rPr>
          <w:rFonts w:ascii="Consolas" w:hAnsi="Consolas" w:cs="Consolas"/>
          <w:color w:val="000000"/>
          <w:sz w:val="19"/>
          <w:szCs w:val="19"/>
        </w:rPr>
        <w:t>ani-set: 40 là 544 là ani mario small toitorsell right.</w:t>
      </w:r>
    </w:p>
    <w:p w14:paraId="5DAD52F3" w14:textId="10B41617" w:rsidR="00175A6C" w:rsidRPr="009038E2" w:rsidRDefault="00175A6C" w:rsidP="00175A6C">
      <w:pPr>
        <w:pStyle w:val="ListParagraph"/>
        <w:numPr>
          <w:ilvl w:val="0"/>
          <w:numId w:val="1"/>
        </w:numPr>
      </w:pPr>
      <w:r>
        <w:rPr>
          <w:rFonts w:ascii="Consolas" w:hAnsi="Consolas" w:cs="Consolas"/>
          <w:color w:val="000000"/>
          <w:sz w:val="19"/>
          <w:szCs w:val="19"/>
        </w:rPr>
        <w:t xml:space="preserve">ani-set: 50 là 554 là ani mario </w:t>
      </w:r>
      <w:r w:rsidR="00672972">
        <w:rPr>
          <w:rFonts w:ascii="Consolas" w:hAnsi="Consolas" w:cs="Consolas"/>
          <w:color w:val="000000"/>
          <w:sz w:val="19"/>
          <w:szCs w:val="19"/>
        </w:rPr>
        <w:t>big</w:t>
      </w:r>
      <w:r>
        <w:rPr>
          <w:rFonts w:ascii="Consolas" w:hAnsi="Consolas" w:cs="Consolas"/>
          <w:color w:val="000000"/>
          <w:sz w:val="19"/>
          <w:szCs w:val="19"/>
        </w:rPr>
        <w:t xml:space="preserve"> </w:t>
      </w:r>
      <w:r w:rsidR="00672972">
        <w:rPr>
          <w:rFonts w:ascii="Consolas" w:hAnsi="Consolas" w:cs="Consolas"/>
          <w:color w:val="000000"/>
          <w:sz w:val="19"/>
          <w:szCs w:val="19"/>
        </w:rPr>
        <w:t xml:space="preserve">jump </w:t>
      </w:r>
      <w:r>
        <w:rPr>
          <w:rFonts w:ascii="Consolas" w:hAnsi="Consolas" w:cs="Consolas"/>
          <w:color w:val="000000"/>
          <w:sz w:val="19"/>
          <w:szCs w:val="19"/>
        </w:rPr>
        <w:t>toitorsell right.</w:t>
      </w:r>
    </w:p>
    <w:p w14:paraId="53B59D2E" w14:textId="050250DF" w:rsidR="009038E2" w:rsidRPr="00A2466F" w:rsidRDefault="003B6BBC" w:rsidP="003B6BBC">
      <w:pPr>
        <w:pStyle w:val="ListParagraph"/>
        <w:numPr>
          <w:ilvl w:val="0"/>
          <w:numId w:val="1"/>
        </w:numPr>
      </w:pPr>
      <w:r>
        <w:rPr>
          <w:rFonts w:ascii="Consolas" w:hAnsi="Consolas" w:cs="Consolas"/>
          <w:color w:val="000000"/>
          <w:sz w:val="19"/>
          <w:szCs w:val="19"/>
        </w:rPr>
        <w:t>ani-set: 60 là 564 là ani mario big walk right toitorsell,</w:t>
      </w:r>
      <w:r w:rsidRPr="003B6BBC">
        <w:rPr>
          <w:rFonts w:ascii="Consolas" w:hAnsi="Consolas" w:cs="Consolas"/>
          <w:color w:val="000000"/>
          <w:sz w:val="19"/>
          <w:szCs w:val="19"/>
        </w:rPr>
        <w:t xml:space="preserve"> </w:t>
      </w:r>
      <w:r>
        <w:rPr>
          <w:rFonts w:ascii="Consolas" w:hAnsi="Consolas" w:cs="Consolas"/>
          <w:color w:val="000000"/>
          <w:sz w:val="19"/>
          <w:szCs w:val="19"/>
        </w:rPr>
        <w:t xml:space="preserve">61 là 565 là ani mario big walk left toitorsell </w:t>
      </w:r>
    </w:p>
    <w:p w14:paraId="27C21CBF" w14:textId="0E57ED20" w:rsidR="00A2466F" w:rsidRPr="009038E2" w:rsidRDefault="00A2466F" w:rsidP="00A2466F">
      <w:pPr>
        <w:pStyle w:val="ListParagraph"/>
        <w:numPr>
          <w:ilvl w:val="0"/>
          <w:numId w:val="1"/>
        </w:numPr>
      </w:pPr>
      <w:r>
        <w:rPr>
          <w:rFonts w:ascii="Consolas" w:hAnsi="Consolas" w:cs="Consolas"/>
          <w:color w:val="000000"/>
          <w:sz w:val="19"/>
          <w:szCs w:val="19"/>
        </w:rPr>
        <w:t xml:space="preserve">ani-set: 70 là </w:t>
      </w:r>
      <w:r w:rsidRPr="00A2466F">
        <w:rPr>
          <w:rFonts w:ascii="Consolas" w:hAnsi="Consolas" w:cs="Consolas"/>
          <w:color w:val="000000"/>
          <w:sz w:val="19"/>
          <w:szCs w:val="19"/>
        </w:rPr>
        <w:t>574</w:t>
      </w:r>
      <w:r>
        <w:rPr>
          <w:rFonts w:ascii="Consolas" w:hAnsi="Consolas" w:cs="Consolas"/>
          <w:color w:val="000000"/>
          <w:sz w:val="19"/>
          <w:szCs w:val="19"/>
        </w:rPr>
        <w:t xml:space="preserve"> là ani mario fire turn right.</w:t>
      </w:r>
    </w:p>
    <w:p w14:paraId="44E53229" w14:textId="5E9259D3" w:rsidR="00A2466F" w:rsidRDefault="00A2466F" w:rsidP="003B6BBC">
      <w:pPr>
        <w:pStyle w:val="ListParagraph"/>
        <w:numPr>
          <w:ilvl w:val="0"/>
          <w:numId w:val="1"/>
        </w:numPr>
      </w:pPr>
      <w:r>
        <w:rPr>
          <w:rFonts w:ascii="Consolas" w:hAnsi="Consolas" w:cs="Consolas"/>
          <w:color w:val="000000"/>
          <w:sz w:val="19"/>
          <w:szCs w:val="19"/>
        </w:rPr>
        <w:t xml:space="preserve">ani-set: 80 là </w:t>
      </w:r>
      <w:r w:rsidRPr="00A2466F">
        <w:rPr>
          <w:rFonts w:ascii="Consolas" w:hAnsi="Consolas" w:cs="Consolas"/>
          <w:color w:val="000000"/>
          <w:sz w:val="19"/>
          <w:szCs w:val="19"/>
        </w:rPr>
        <w:t>5</w:t>
      </w:r>
      <w:r>
        <w:rPr>
          <w:rFonts w:ascii="Consolas" w:hAnsi="Consolas" w:cs="Consolas"/>
          <w:color w:val="000000"/>
          <w:sz w:val="19"/>
          <w:szCs w:val="19"/>
        </w:rPr>
        <w:t>8</w:t>
      </w:r>
      <w:r w:rsidRPr="00A2466F">
        <w:rPr>
          <w:rFonts w:ascii="Consolas" w:hAnsi="Consolas" w:cs="Consolas"/>
          <w:color w:val="000000"/>
          <w:sz w:val="19"/>
          <w:szCs w:val="19"/>
        </w:rPr>
        <w:t>4</w:t>
      </w:r>
      <w:r>
        <w:rPr>
          <w:rFonts w:ascii="Consolas" w:hAnsi="Consolas" w:cs="Consolas"/>
          <w:color w:val="000000"/>
          <w:sz w:val="19"/>
          <w:szCs w:val="19"/>
        </w:rPr>
        <w:t xml:space="preserve"> là ani mario fire</w:t>
      </w:r>
      <w:r w:rsidRPr="00A2466F">
        <w:t xml:space="preserve"> </w:t>
      </w:r>
      <w:r>
        <w:t xml:space="preserve"> </w:t>
      </w:r>
      <w:r w:rsidRPr="00A2466F">
        <w:t>run fast left fire</w:t>
      </w:r>
    </w:p>
    <w:p w14:paraId="2F8CCD1E" w14:textId="4CF051E1" w:rsidR="0017777D" w:rsidRDefault="0017777D" w:rsidP="003B6BBC">
      <w:pPr>
        <w:pStyle w:val="ListParagraph"/>
        <w:numPr>
          <w:ilvl w:val="0"/>
          <w:numId w:val="1"/>
        </w:numPr>
      </w:pPr>
      <w:r>
        <w:rPr>
          <w:rFonts w:ascii="Consolas" w:hAnsi="Consolas" w:cs="Consolas"/>
          <w:color w:val="000000"/>
          <w:sz w:val="19"/>
          <w:szCs w:val="19"/>
        </w:rPr>
        <w:t xml:space="preserve">ani-set: 90 là </w:t>
      </w:r>
      <w:r w:rsidRPr="00A2466F">
        <w:rPr>
          <w:rFonts w:ascii="Consolas" w:hAnsi="Consolas" w:cs="Consolas"/>
          <w:color w:val="000000"/>
          <w:sz w:val="19"/>
          <w:szCs w:val="19"/>
        </w:rPr>
        <w:t>5</w:t>
      </w:r>
      <w:r>
        <w:rPr>
          <w:rFonts w:ascii="Consolas" w:hAnsi="Consolas" w:cs="Consolas"/>
          <w:color w:val="000000"/>
          <w:sz w:val="19"/>
          <w:szCs w:val="19"/>
        </w:rPr>
        <w:t>9</w:t>
      </w:r>
      <w:r w:rsidRPr="00A2466F">
        <w:rPr>
          <w:rFonts w:ascii="Consolas" w:hAnsi="Consolas" w:cs="Consolas"/>
          <w:color w:val="000000"/>
          <w:sz w:val="19"/>
          <w:szCs w:val="19"/>
        </w:rPr>
        <w:t>4</w:t>
      </w:r>
      <w:r>
        <w:rPr>
          <w:rFonts w:ascii="Consolas" w:hAnsi="Consolas" w:cs="Consolas"/>
          <w:color w:val="000000"/>
          <w:sz w:val="19"/>
          <w:szCs w:val="19"/>
        </w:rPr>
        <w:t xml:space="preserve"> là ani mario fire</w:t>
      </w:r>
      <w:r w:rsidRPr="00A2466F">
        <w:t xml:space="preserve"> </w:t>
      </w:r>
      <w:r>
        <w:t xml:space="preserve">  </w:t>
      </w:r>
      <w:r w:rsidRPr="0017777D">
        <w:t>sit fire left</w:t>
      </w:r>
      <w:r w:rsidR="00B52AED">
        <w:t xml:space="preserve">, </w:t>
      </w:r>
      <w:r w:rsidR="00B52AED">
        <w:rPr>
          <w:rFonts w:ascii="Consolas" w:hAnsi="Consolas" w:cs="Consolas"/>
          <w:color w:val="000000"/>
          <w:sz w:val="19"/>
          <w:szCs w:val="19"/>
        </w:rPr>
        <w:t>91 là _ là ani mario fire</w:t>
      </w:r>
      <w:r w:rsidR="00B52AED" w:rsidRPr="00A2466F">
        <w:t xml:space="preserve"> </w:t>
      </w:r>
      <w:r w:rsidR="00B52AED">
        <w:t xml:space="preserve"> bắn lửa right, </w:t>
      </w:r>
      <w:r w:rsidR="00B52AED">
        <w:rPr>
          <w:rFonts w:ascii="Consolas" w:hAnsi="Consolas" w:cs="Consolas"/>
          <w:color w:val="000000"/>
          <w:sz w:val="19"/>
          <w:szCs w:val="19"/>
        </w:rPr>
        <w:t>92 là _ là ani mario fire</w:t>
      </w:r>
      <w:r w:rsidR="00B52AED" w:rsidRPr="00A2466F">
        <w:t xml:space="preserve"> </w:t>
      </w:r>
      <w:r w:rsidR="00B52AED">
        <w:t xml:space="preserve"> bắn lửa left</w:t>
      </w:r>
    </w:p>
    <w:p w14:paraId="741BC369" w14:textId="75844B27" w:rsidR="006F426C" w:rsidRPr="009038E2" w:rsidRDefault="006F426C" w:rsidP="006F426C">
      <w:pPr>
        <w:pStyle w:val="ListParagraph"/>
        <w:numPr>
          <w:ilvl w:val="0"/>
          <w:numId w:val="1"/>
        </w:numPr>
      </w:pPr>
      <w:r>
        <w:rPr>
          <w:rFonts w:ascii="Consolas" w:hAnsi="Consolas" w:cs="Consolas"/>
          <w:color w:val="000000"/>
          <w:sz w:val="19"/>
          <w:szCs w:val="19"/>
        </w:rPr>
        <w:t>ani-set: 95 là 911 là ani mario smoke.</w:t>
      </w:r>
    </w:p>
    <w:p w14:paraId="3A81F0A4" w14:textId="77777777" w:rsidR="006F426C" w:rsidRPr="00BB2DA6" w:rsidRDefault="006F426C" w:rsidP="003B6BBC">
      <w:pPr>
        <w:pStyle w:val="ListParagraph"/>
        <w:numPr>
          <w:ilvl w:val="0"/>
          <w:numId w:val="1"/>
        </w:numPr>
      </w:pPr>
    </w:p>
    <w:p w14:paraId="03D11242" w14:textId="6F3DF49A" w:rsidR="00B2759D" w:rsidRDefault="00B2759D" w:rsidP="00B2759D">
      <w:pPr>
        <w:pStyle w:val="Heading2"/>
        <w:numPr>
          <w:ilvl w:val="0"/>
          <w:numId w:val="11"/>
        </w:numPr>
      </w:pPr>
      <w:r>
        <w:t>Va chạm với Cleaf:</w:t>
      </w:r>
    </w:p>
    <w:p w14:paraId="36DDB873" w14:textId="2B292F32" w:rsidR="00B2759D" w:rsidRPr="00B2759D" w:rsidRDefault="00B2759D" w:rsidP="00B2759D">
      <w:pPr>
        <w:pStyle w:val="ListParagraph"/>
        <w:numPr>
          <w:ilvl w:val="0"/>
          <w:numId w:val="1"/>
        </w:numPr>
      </w:pPr>
    </w:p>
    <w:p w14:paraId="1E8310F7" w14:textId="7795D33C" w:rsidR="00017011" w:rsidRDefault="00017011" w:rsidP="00017011">
      <w:pPr>
        <w:pStyle w:val="Heading1"/>
      </w:pPr>
      <w:r>
        <w:t>CLASS CELL RESOURCE</w:t>
      </w:r>
    </w:p>
    <w:p w14:paraId="49D59723" w14:textId="21AAD76D" w:rsidR="00017011" w:rsidRPr="00037E13" w:rsidRDefault="00037E13" w:rsidP="00017011">
      <w:pPr>
        <w:pStyle w:val="ListParagraph"/>
        <w:numPr>
          <w:ilvl w:val="0"/>
          <w:numId w:val="1"/>
        </w:numPr>
      </w:pP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LPGAMEOBJECT</w:t>
      </w:r>
      <w:r>
        <w:rPr>
          <w:rFonts w:ascii="Consolas" w:hAnsi="Consolas" w:cs="Consolas"/>
          <w:color w:val="000000"/>
          <w:sz w:val="19"/>
          <w:szCs w:val="19"/>
        </w:rPr>
        <w:t>&gt; listResourceInCell</w:t>
      </w:r>
      <w:r w:rsidR="00081F56">
        <w:rPr>
          <w:rFonts w:ascii="Consolas" w:hAnsi="Consolas" w:cs="Consolas"/>
          <w:color w:val="000000"/>
          <w:sz w:val="19"/>
          <w:szCs w:val="19"/>
        </w:rPr>
        <w:t xml:space="preserve">: </w:t>
      </w:r>
      <w:r w:rsidR="0039083D">
        <w:rPr>
          <w:rFonts w:ascii="Consolas" w:hAnsi="Consolas" w:cs="Consolas"/>
          <w:color w:val="000000"/>
          <w:sz w:val="19"/>
          <w:szCs w:val="19"/>
        </w:rPr>
        <w:t>để lưu tất cả các object có trong 1 cell.</w:t>
      </w:r>
    </w:p>
    <w:p w14:paraId="20088F0F" w14:textId="30734A34" w:rsidR="00037E13" w:rsidRDefault="00037E13" w:rsidP="00037E13">
      <w:pPr>
        <w:pStyle w:val="Heading1"/>
      </w:pPr>
      <w:r>
        <w:lastRenderedPageBreak/>
        <w:t>CLASS GRID RESOURCE:</w:t>
      </w:r>
    </w:p>
    <w:p w14:paraId="51F2842E" w14:textId="6748A044" w:rsidR="00037E13" w:rsidRPr="007746D4" w:rsidRDefault="00037E13" w:rsidP="00037E13">
      <w:pPr>
        <w:pStyle w:val="ListParagraph"/>
        <w:numPr>
          <w:ilvl w:val="0"/>
          <w:numId w:val="1"/>
        </w:numPr>
      </w:pPr>
      <w:r>
        <w:rPr>
          <w:rFonts w:ascii="Consolas" w:hAnsi="Consolas" w:cs="Consolas"/>
          <w:color w:val="000000"/>
          <w:sz w:val="19"/>
          <w:szCs w:val="19"/>
        </w:rPr>
        <w:t>GirdPushResource: là hàm dùng để load tất cả các object trong phayScene để thực hiện update các object trong game.</w:t>
      </w:r>
    </w:p>
    <w:p w14:paraId="68394D3B" w14:textId="148513CF" w:rsidR="007746D4" w:rsidRDefault="007746D4" w:rsidP="007746D4">
      <w:pPr>
        <w:pStyle w:val="Heading1"/>
      </w:pPr>
      <w:r>
        <w:t>Class Mushroom</w:t>
      </w:r>
    </w:p>
    <w:p w14:paraId="50559EED" w14:textId="2A1EF65D" w:rsidR="007746D4" w:rsidRDefault="007746D4" w:rsidP="007746D4">
      <w:pPr>
        <w:pStyle w:val="ListParagraph"/>
        <w:numPr>
          <w:ilvl w:val="0"/>
          <w:numId w:val="1"/>
        </w:numPr>
      </w:pPr>
      <w:r w:rsidRPr="007746D4">
        <w:t>OBJECT_TYPE_MUSHROOM</w:t>
      </w:r>
      <w:r>
        <w:t xml:space="preserve"> = 18, </w:t>
      </w:r>
    </w:p>
    <w:p w14:paraId="00DE2502" w14:textId="06BAAC8B" w:rsidR="00C63CDA" w:rsidRPr="00004283" w:rsidRDefault="00C63CDA" w:rsidP="007746D4">
      <w:pPr>
        <w:pStyle w:val="ListParagraph"/>
        <w:numPr>
          <w:ilvl w:val="0"/>
          <w:numId w:val="1"/>
        </w:numPr>
      </w:pPr>
      <w:r>
        <w:t xml:space="preserve">Class </w:t>
      </w:r>
      <w:r>
        <w:rPr>
          <w:rFonts w:ascii="Consolas" w:hAnsi="Consolas" w:cs="Consolas"/>
          <w:color w:val="2B91AF"/>
          <w:sz w:val="19"/>
          <w:szCs w:val="19"/>
        </w:rPr>
        <w:t>C</w:t>
      </w:r>
      <w:r w:rsidR="00004283">
        <w:rPr>
          <w:rFonts w:ascii="Consolas" w:hAnsi="Consolas" w:cs="Consolas"/>
          <w:color w:val="2B91AF"/>
          <w:sz w:val="19"/>
          <w:szCs w:val="19"/>
        </w:rPr>
        <w:t>m</w:t>
      </w:r>
      <w:r>
        <w:rPr>
          <w:rFonts w:ascii="Consolas" w:hAnsi="Consolas" w:cs="Consolas"/>
          <w:color w:val="2B91AF"/>
          <w:sz w:val="19"/>
          <w:szCs w:val="19"/>
        </w:rPr>
        <w:t>ushroom</w:t>
      </w:r>
    </w:p>
    <w:p w14:paraId="7E643433" w14:textId="1D7A311F" w:rsidR="00004283" w:rsidRDefault="00004283" w:rsidP="00004283">
      <w:pPr>
        <w:pStyle w:val="Heading1"/>
      </w:pPr>
      <w:r>
        <w:t xml:space="preserve">Class leaf </w:t>
      </w:r>
    </w:p>
    <w:p w14:paraId="73BB2FED" w14:textId="7AE9564C" w:rsidR="00004283" w:rsidRPr="00004283" w:rsidRDefault="00004283" w:rsidP="00004283">
      <w:pPr>
        <w:pStyle w:val="ListParagraph"/>
        <w:numPr>
          <w:ilvl w:val="0"/>
          <w:numId w:val="1"/>
        </w:numPr>
      </w:pPr>
      <w:r>
        <w:rPr>
          <w:rFonts w:ascii="Consolas" w:hAnsi="Consolas" w:cs="Consolas"/>
          <w:color w:val="6F008A"/>
          <w:sz w:val="19"/>
          <w:szCs w:val="19"/>
        </w:rPr>
        <w:t>OBJECT_TYPE_LEAF = 19</w:t>
      </w:r>
    </w:p>
    <w:p w14:paraId="64A096DF" w14:textId="5122E820" w:rsidR="00004283" w:rsidRPr="00D42CA9" w:rsidRDefault="00004283" w:rsidP="00004283">
      <w:pPr>
        <w:pStyle w:val="ListParagraph"/>
        <w:numPr>
          <w:ilvl w:val="0"/>
          <w:numId w:val="1"/>
        </w:numPr>
      </w:pPr>
      <w:r>
        <w:rPr>
          <w:rFonts w:ascii="Consolas" w:hAnsi="Consolas" w:cs="Consolas"/>
          <w:color w:val="6F008A"/>
          <w:sz w:val="19"/>
          <w:szCs w:val="19"/>
        </w:rPr>
        <w:t xml:space="preserve">Class </w:t>
      </w:r>
      <w:r>
        <w:rPr>
          <w:rFonts w:ascii="Consolas" w:hAnsi="Consolas" w:cs="Consolas"/>
          <w:color w:val="2B91AF"/>
          <w:sz w:val="19"/>
          <w:szCs w:val="19"/>
        </w:rPr>
        <w:t>C</w:t>
      </w:r>
      <w:r w:rsidR="00D42CA9">
        <w:rPr>
          <w:rFonts w:ascii="Consolas" w:hAnsi="Consolas" w:cs="Consolas"/>
          <w:color w:val="2B91AF"/>
          <w:sz w:val="19"/>
          <w:szCs w:val="19"/>
        </w:rPr>
        <w:t>l</w:t>
      </w:r>
      <w:r>
        <w:rPr>
          <w:rFonts w:ascii="Consolas" w:hAnsi="Consolas" w:cs="Consolas"/>
          <w:color w:val="2B91AF"/>
          <w:sz w:val="19"/>
          <w:szCs w:val="19"/>
        </w:rPr>
        <w:t>eaf</w:t>
      </w:r>
    </w:p>
    <w:p w14:paraId="2F52032F" w14:textId="6BDA621B" w:rsidR="00D42CA9" w:rsidRDefault="00D42CA9" w:rsidP="00D42CA9">
      <w:pPr>
        <w:pStyle w:val="Heading1"/>
        <w:rPr>
          <w:rFonts w:ascii="Consolas" w:hAnsi="Consolas" w:cs="Consolas"/>
          <w:color w:val="2B91AF"/>
          <w:sz w:val="28"/>
          <w:szCs w:val="28"/>
        </w:rPr>
      </w:pPr>
      <w:r>
        <w:t xml:space="preserve">Class </w:t>
      </w:r>
      <w:r w:rsidRPr="00D42CA9">
        <w:rPr>
          <w:rFonts w:ascii="Consolas" w:hAnsi="Consolas" w:cs="Consolas"/>
          <w:color w:val="2B91AF"/>
          <w:sz w:val="28"/>
          <w:szCs w:val="28"/>
        </w:rPr>
        <w:t>Ckoopas</w:t>
      </w:r>
      <w:r>
        <w:rPr>
          <w:rFonts w:ascii="Consolas" w:hAnsi="Consolas" w:cs="Consolas"/>
          <w:color w:val="2B91AF"/>
          <w:sz w:val="28"/>
          <w:szCs w:val="28"/>
        </w:rPr>
        <w:t xml:space="preserve"> – Rùa</w:t>
      </w:r>
    </w:p>
    <w:p w14:paraId="706D426A" w14:textId="6B33D9BC" w:rsidR="00D42CA9" w:rsidRPr="00D90CD5" w:rsidRDefault="001335A8" w:rsidP="00716320">
      <w:pPr>
        <w:pStyle w:val="ListParagraph"/>
        <w:numPr>
          <w:ilvl w:val="0"/>
          <w:numId w:val="1"/>
        </w:numPr>
      </w:pPr>
      <w:r>
        <w:t xml:space="preserve">Sử lí va chạm với </w:t>
      </w:r>
      <w:r>
        <w:rPr>
          <w:rFonts w:ascii="Consolas" w:hAnsi="Consolas" w:cs="Consolas"/>
          <w:color w:val="2B91AF"/>
          <w:sz w:val="19"/>
          <w:szCs w:val="19"/>
        </w:rPr>
        <w:t>CquestionBrick là cục gạch dấu chấm hỏi, sau đó mới làm xuất hiện cái lá</w:t>
      </w:r>
    </w:p>
    <w:p w14:paraId="3F34E913" w14:textId="69DA0C73" w:rsidR="00D90CD5" w:rsidRPr="00140ED8" w:rsidRDefault="00D90CD5" w:rsidP="00716320">
      <w:pPr>
        <w:pStyle w:val="ListParagraph"/>
        <w:numPr>
          <w:ilvl w:val="0"/>
          <w:numId w:val="1"/>
        </w:numPr>
      </w:pPr>
      <w:r>
        <w:t xml:space="preserve">Biến </w:t>
      </w:r>
      <w:r>
        <w:rPr>
          <w:rFonts w:ascii="Consolas" w:hAnsi="Consolas" w:cs="Consolas"/>
          <w:color w:val="000000"/>
          <w:sz w:val="19"/>
          <w:szCs w:val="19"/>
        </w:rPr>
        <w:t>typeKoopa</w:t>
      </w:r>
      <w:r>
        <w:rPr>
          <w:rFonts w:ascii="Consolas" w:hAnsi="Consolas" w:cs="Consolas"/>
          <w:color w:val="000000"/>
          <w:sz w:val="19"/>
          <w:szCs w:val="19"/>
        </w:rPr>
        <w:t xml:space="preserve"> là loại koopa, ví dụ như màu đỏ,màu xanh</w:t>
      </w:r>
    </w:p>
    <w:p w14:paraId="05361375" w14:textId="07C989D3" w:rsidR="00140ED8" w:rsidRDefault="00140ED8" w:rsidP="00140ED8">
      <w:pPr>
        <w:pStyle w:val="Heading1"/>
      </w:pPr>
      <w:r>
        <w:t>Class Coin Hub</w:t>
      </w:r>
    </w:p>
    <w:p w14:paraId="59B91B53" w14:textId="5D399BFF" w:rsidR="00140ED8" w:rsidRDefault="00140ED8" w:rsidP="00140ED8">
      <w:pPr>
        <w:pStyle w:val="ListParagraph"/>
        <w:numPr>
          <w:ilvl w:val="0"/>
          <w:numId w:val="1"/>
        </w:numPr>
      </w:pPr>
      <w:r>
        <w:t>Là coin sẽ được lưu trong class game, sau khi va chạm sẽ add coin trong class game, update của class coin sẽ get instance của class game ra và đi update.</w:t>
      </w:r>
    </w:p>
    <w:p w14:paraId="06226D31" w14:textId="7FADBDCC" w:rsidR="004A3170" w:rsidRDefault="00B66AAF" w:rsidP="00B66AAF">
      <w:pPr>
        <w:pStyle w:val="Heading1"/>
        <w:rPr>
          <w:rFonts w:ascii="Consolas" w:hAnsi="Consolas" w:cs="Consolas"/>
          <w:color w:val="2B91AF"/>
          <w:sz w:val="19"/>
          <w:szCs w:val="19"/>
        </w:rPr>
      </w:pPr>
      <w:r>
        <w:t xml:space="preserve">Class </w:t>
      </w:r>
      <w:r>
        <w:rPr>
          <w:rFonts w:ascii="Consolas" w:hAnsi="Consolas" w:cs="Consolas"/>
          <w:color w:val="2B91AF"/>
          <w:sz w:val="19"/>
          <w:szCs w:val="19"/>
        </w:rPr>
        <w:t>C</w:t>
      </w:r>
      <w:r>
        <w:rPr>
          <w:rFonts w:ascii="Consolas" w:hAnsi="Consolas" w:cs="Consolas"/>
          <w:color w:val="2B91AF"/>
          <w:sz w:val="19"/>
          <w:szCs w:val="19"/>
        </w:rPr>
        <w:t>c</w:t>
      </w:r>
      <w:r>
        <w:rPr>
          <w:rFonts w:ascii="Consolas" w:hAnsi="Consolas" w:cs="Consolas"/>
          <w:color w:val="2B91AF"/>
          <w:sz w:val="19"/>
          <w:szCs w:val="19"/>
        </w:rPr>
        <w:t>olorBrickTop</w:t>
      </w:r>
      <w:r>
        <w:rPr>
          <w:rFonts w:ascii="Consolas" w:hAnsi="Consolas" w:cs="Consolas"/>
          <w:color w:val="2B91AF"/>
          <w:sz w:val="19"/>
          <w:szCs w:val="19"/>
        </w:rPr>
        <w:t xml:space="preserve"> </w:t>
      </w:r>
      <w:r w:rsidR="0006501B">
        <w:rPr>
          <w:rFonts w:ascii="Consolas" w:hAnsi="Consolas" w:cs="Consolas"/>
          <w:color w:val="2B91AF"/>
          <w:sz w:val="19"/>
          <w:szCs w:val="19"/>
        </w:rPr>
        <w:t xml:space="preserve">trong game A là class </w:t>
      </w:r>
      <w:r w:rsidR="0006501B">
        <w:rPr>
          <w:rFonts w:ascii="Consolas" w:hAnsi="Consolas" w:cs="Consolas"/>
          <w:color w:val="2B91AF"/>
          <w:sz w:val="19"/>
          <w:szCs w:val="19"/>
        </w:rPr>
        <w:t>C</w:t>
      </w:r>
      <w:r w:rsidR="0006501B">
        <w:rPr>
          <w:rFonts w:ascii="Consolas" w:hAnsi="Consolas" w:cs="Consolas"/>
          <w:color w:val="2B91AF"/>
          <w:sz w:val="19"/>
          <w:szCs w:val="19"/>
        </w:rPr>
        <w:t>c</w:t>
      </w:r>
      <w:r w:rsidR="0006501B">
        <w:rPr>
          <w:rFonts w:ascii="Consolas" w:hAnsi="Consolas" w:cs="Consolas"/>
          <w:color w:val="2B91AF"/>
          <w:sz w:val="19"/>
          <w:szCs w:val="19"/>
        </w:rPr>
        <w:t>olorBrick</w:t>
      </w:r>
      <w:r w:rsidR="0006501B">
        <w:rPr>
          <w:rFonts w:ascii="Consolas" w:hAnsi="Consolas" w:cs="Consolas"/>
          <w:color w:val="2B91AF"/>
          <w:sz w:val="19"/>
          <w:szCs w:val="19"/>
        </w:rPr>
        <w:t xml:space="preserve"> trong </w:t>
      </w:r>
    </w:p>
    <w:p w14:paraId="4CCC3DB6" w14:textId="78EC5511" w:rsidR="00B66AAF" w:rsidRPr="00B66AAF" w:rsidRDefault="00B66AAF" w:rsidP="00B66AAF">
      <w:pPr>
        <w:pStyle w:val="ListParagraph"/>
        <w:numPr>
          <w:ilvl w:val="0"/>
          <w:numId w:val="1"/>
        </w:numPr>
      </w:pPr>
      <w:r>
        <w:t xml:space="preserve"> Là class màu sắc các màu khác nhau </w:t>
      </w:r>
    </w:p>
    <w:p w14:paraId="060DDAC1" w14:textId="7001A094" w:rsidR="003259BB" w:rsidRDefault="001C0205" w:rsidP="001C0205">
      <w:pPr>
        <w:pStyle w:val="Heading1"/>
        <w:rPr>
          <w:rFonts w:ascii="Consolas" w:hAnsi="Consolas" w:cs="Consolas"/>
          <w:color w:val="2B91AF"/>
          <w:sz w:val="19"/>
          <w:szCs w:val="19"/>
        </w:rPr>
      </w:pPr>
      <w:r>
        <w:t xml:space="preserve">Class  </w:t>
      </w:r>
      <w:r>
        <w:rPr>
          <w:rFonts w:ascii="Consolas" w:hAnsi="Consolas" w:cs="Consolas"/>
          <w:color w:val="2B91AF"/>
          <w:sz w:val="19"/>
          <w:szCs w:val="19"/>
        </w:rPr>
        <w:t>CquestionBrick:</w:t>
      </w:r>
    </w:p>
    <w:p w14:paraId="097A5311" w14:textId="2A831624" w:rsidR="001C0205" w:rsidRPr="00542D90" w:rsidRDefault="00A72063" w:rsidP="001C0205">
      <w:pPr>
        <w:pStyle w:val="ListParagraph"/>
        <w:numPr>
          <w:ilvl w:val="0"/>
          <w:numId w:val="1"/>
        </w:numPr>
      </w:pPr>
      <w:r>
        <w:rPr>
          <w:rFonts w:ascii="Consolas" w:hAnsi="Consolas" w:cs="Consolas"/>
          <w:color w:val="000000"/>
          <w:sz w:val="19"/>
          <w:szCs w:val="19"/>
        </w:rPr>
        <w:t xml:space="preserve">SetItemWhenCollision là hàm để xuất hiện những item như coin, leaf sau khi mario hoặc object khác va chạm với gạch chấm hỏi, </w:t>
      </w:r>
    </w:p>
    <w:p w14:paraId="01F53009" w14:textId="22A6793B" w:rsidR="00542D90" w:rsidRPr="00AF53CD" w:rsidRDefault="004F7297" w:rsidP="001C0205">
      <w:pPr>
        <w:pStyle w:val="ListParagraph"/>
        <w:numPr>
          <w:ilvl w:val="0"/>
          <w:numId w:val="1"/>
        </w:numPr>
      </w:pPr>
      <w:r>
        <w:rPr>
          <w:rFonts w:ascii="Consolas" w:hAnsi="Consolas" w:cs="Consolas"/>
          <w:color w:val="6F008A"/>
          <w:sz w:val="19"/>
          <w:szCs w:val="19"/>
        </w:rPr>
        <w:t>NUMBER_ITEM_IN_BRICK là ITEM_AMOUNT trong game A</w:t>
      </w:r>
    </w:p>
    <w:p w14:paraId="67859F27" w14:textId="3D9BD381" w:rsidR="00AF53CD" w:rsidRPr="001C0205" w:rsidRDefault="00AF53CD" w:rsidP="001C0205">
      <w:pPr>
        <w:pStyle w:val="ListParagraph"/>
        <w:numPr>
          <w:ilvl w:val="0"/>
          <w:numId w:val="1"/>
        </w:numPr>
      </w:pPr>
      <w:r>
        <w:rPr>
          <w:rFonts w:ascii="Consolas" w:hAnsi="Consolas" w:cs="Consolas"/>
          <w:color w:val="6F008A"/>
          <w:sz w:val="19"/>
          <w:szCs w:val="19"/>
        </w:rPr>
        <w:t>QUESTION_BRICK_STATE_MOVING là trạng thái: …</w:t>
      </w:r>
    </w:p>
    <w:p w14:paraId="7348DA10" w14:textId="0485D545" w:rsidR="00716320" w:rsidRDefault="00716320" w:rsidP="00716320">
      <w:pPr>
        <w:pStyle w:val="Heading1"/>
      </w:pPr>
      <w:r>
        <w:t>Class leaf – lá</w:t>
      </w:r>
    </w:p>
    <w:p w14:paraId="1D535BA9" w14:textId="7F84924D" w:rsidR="00716320" w:rsidRDefault="00716320" w:rsidP="00EC36DC"/>
    <w:p w14:paraId="1BED924E" w14:textId="22AAEB37" w:rsidR="00EC36DC" w:rsidRDefault="00EC36DC" w:rsidP="00EC36DC">
      <w:pPr>
        <w:pStyle w:val="ListParagraph"/>
        <w:numPr>
          <w:ilvl w:val="0"/>
          <w:numId w:val="1"/>
        </w:numPr>
      </w:pPr>
      <w:r>
        <w:t>Chua xu li xong</w:t>
      </w:r>
    </w:p>
    <w:p w14:paraId="120E6584" w14:textId="59DE1025" w:rsidR="009162A8" w:rsidRDefault="009162A8" w:rsidP="009162A8">
      <w:pPr>
        <w:pStyle w:val="Heading1"/>
      </w:pPr>
      <w:r>
        <w:t>Class score</w:t>
      </w:r>
    </w:p>
    <w:p w14:paraId="371E4803" w14:textId="6DE6B6E4" w:rsidR="009162A8" w:rsidRDefault="00625CA9" w:rsidP="00640118">
      <w:pPr>
        <w:pStyle w:val="ListParagraph"/>
        <w:numPr>
          <w:ilvl w:val="0"/>
          <w:numId w:val="1"/>
        </w:numPr>
      </w:pPr>
      <w:r>
        <w:t>Type load là 26</w:t>
      </w:r>
    </w:p>
    <w:p w14:paraId="47032823" w14:textId="4DE88217" w:rsidR="00625CA9" w:rsidRDefault="00902763" w:rsidP="00640118">
      <w:pPr>
        <w:pStyle w:val="ListParagraph"/>
        <w:numPr>
          <w:ilvl w:val="0"/>
          <w:numId w:val="1"/>
        </w:numPr>
      </w:pPr>
      <w:r>
        <w:t>Là class điểm trên màn hình hub</w:t>
      </w:r>
    </w:p>
    <w:p w14:paraId="48213CB0" w14:textId="6A230875" w:rsidR="00640118" w:rsidRDefault="00640118" w:rsidP="00640118">
      <w:pPr>
        <w:pStyle w:val="Heading1"/>
      </w:pPr>
      <w:r>
        <w:t>Class List Score – là class scoreEffect</w:t>
      </w:r>
    </w:p>
    <w:p w14:paraId="5F7ACB19" w14:textId="2C3613E7" w:rsidR="00057392" w:rsidRDefault="00057392" w:rsidP="00057392">
      <w:pPr>
        <w:pStyle w:val="ListParagraph"/>
        <w:numPr>
          <w:ilvl w:val="0"/>
          <w:numId w:val="1"/>
        </w:numPr>
      </w:pPr>
      <w:r>
        <w:t>Type load là 25</w:t>
      </w:r>
    </w:p>
    <w:p w14:paraId="31A64834" w14:textId="504B1467" w:rsidR="00815C2E" w:rsidRDefault="00815C2E" w:rsidP="00057392">
      <w:pPr>
        <w:pStyle w:val="ListParagraph"/>
        <w:numPr>
          <w:ilvl w:val="0"/>
          <w:numId w:val="1"/>
        </w:numPr>
      </w:pPr>
      <w:r>
        <w:t xml:space="preserve">Là class hiển thị ra số điểm di chuyển trên màn hình, </w:t>
      </w:r>
    </w:p>
    <w:p w14:paraId="6B5A8A08" w14:textId="2ADC47BF" w:rsidR="003A667B" w:rsidRPr="00595F2B" w:rsidRDefault="003A667B" w:rsidP="00057392">
      <w:pPr>
        <w:pStyle w:val="ListParagraph"/>
        <w:numPr>
          <w:ilvl w:val="0"/>
          <w:numId w:val="1"/>
        </w:numPr>
      </w:pPr>
      <w:r>
        <w:rPr>
          <w:rFonts w:ascii="Consolas" w:hAnsi="Consolas" w:cs="Consolas"/>
          <w:color w:val="000000"/>
          <w:sz w:val="19"/>
          <w:szCs w:val="19"/>
        </w:rPr>
        <w:t>CreateListScore được dùng</w:t>
      </w:r>
      <w:r w:rsidR="00595F2B">
        <w:rPr>
          <w:rFonts w:ascii="Consolas" w:hAnsi="Consolas" w:cs="Consolas"/>
          <w:color w:val="000000"/>
          <w:sz w:val="19"/>
          <w:szCs w:val="19"/>
        </w:rPr>
        <w:t xml:space="preserve"> để tạo ra tối đa 3 số và new instance cho nó</w:t>
      </w:r>
    </w:p>
    <w:p w14:paraId="5FB927E7" w14:textId="36E06224" w:rsidR="00595F2B" w:rsidRPr="00595F2B" w:rsidRDefault="00595F2B" w:rsidP="00057392">
      <w:pPr>
        <w:pStyle w:val="ListParagraph"/>
        <w:numPr>
          <w:ilvl w:val="0"/>
          <w:numId w:val="1"/>
        </w:numPr>
      </w:pPr>
      <w:r>
        <w:rPr>
          <w:rFonts w:ascii="Consolas" w:hAnsi="Consolas" w:cs="Consolas"/>
          <w:color w:val="000000"/>
          <w:sz w:val="19"/>
          <w:szCs w:val="19"/>
        </w:rPr>
        <w:lastRenderedPageBreak/>
        <w:t>DisplayListScore: là hàm dùng để xuất hiện số, có tham số đầu tiên là số điểm được cộng</w:t>
      </w:r>
    </w:p>
    <w:p w14:paraId="5921CCB4" w14:textId="3FE87E8E" w:rsidR="00595F2B" w:rsidRPr="00595F2B" w:rsidRDefault="00595F2B" w:rsidP="00595F2B">
      <w:pPr>
        <w:pStyle w:val="ListParagraph"/>
        <w:numPr>
          <w:ilvl w:val="1"/>
          <w:numId w:val="1"/>
        </w:numPr>
      </w:pPr>
      <w:r>
        <w:rPr>
          <w:rFonts w:ascii="Consolas" w:hAnsi="Consolas" w:cs="Consolas"/>
          <w:color w:val="000000"/>
          <w:sz w:val="19"/>
          <w:szCs w:val="19"/>
        </w:rPr>
        <w:t>1 là 200</w:t>
      </w:r>
    </w:p>
    <w:p w14:paraId="554BE746" w14:textId="5BD941D6" w:rsidR="00595F2B" w:rsidRPr="00595F2B" w:rsidRDefault="00595F2B" w:rsidP="00595F2B">
      <w:pPr>
        <w:pStyle w:val="ListParagraph"/>
        <w:numPr>
          <w:ilvl w:val="1"/>
          <w:numId w:val="1"/>
        </w:numPr>
      </w:pPr>
      <w:r>
        <w:rPr>
          <w:rFonts w:ascii="Consolas" w:hAnsi="Consolas" w:cs="Consolas"/>
          <w:color w:val="000000"/>
          <w:sz w:val="19"/>
          <w:szCs w:val="19"/>
        </w:rPr>
        <w:t>2 là 400</w:t>
      </w:r>
    </w:p>
    <w:p w14:paraId="38BFA727" w14:textId="76A43A8C" w:rsidR="00595F2B" w:rsidRPr="00595F2B" w:rsidRDefault="00595F2B" w:rsidP="00595F2B">
      <w:pPr>
        <w:pStyle w:val="ListParagraph"/>
        <w:numPr>
          <w:ilvl w:val="1"/>
          <w:numId w:val="1"/>
        </w:numPr>
      </w:pPr>
      <w:r>
        <w:rPr>
          <w:rFonts w:ascii="Consolas" w:hAnsi="Consolas" w:cs="Consolas"/>
          <w:color w:val="000000"/>
          <w:sz w:val="19"/>
          <w:szCs w:val="19"/>
        </w:rPr>
        <w:t>3 là 800</w:t>
      </w:r>
    </w:p>
    <w:p w14:paraId="7C603C04" w14:textId="519A338A" w:rsidR="00595F2B" w:rsidRDefault="00595F2B" w:rsidP="00595F2B">
      <w:pPr>
        <w:pStyle w:val="ListParagraph"/>
        <w:numPr>
          <w:ilvl w:val="1"/>
          <w:numId w:val="1"/>
        </w:numPr>
      </w:pPr>
      <w:r>
        <w:rPr>
          <w:rFonts w:ascii="Consolas" w:hAnsi="Consolas" w:cs="Consolas"/>
          <w:color w:val="000000"/>
          <w:sz w:val="19"/>
          <w:szCs w:val="19"/>
        </w:rPr>
        <w:t>4 là 1000</w:t>
      </w:r>
    </w:p>
    <w:p w14:paraId="59502DCC" w14:textId="5D79318D" w:rsidR="00161086" w:rsidRDefault="00161086" w:rsidP="00161086">
      <w:pPr>
        <w:pStyle w:val="Heading1"/>
      </w:pPr>
      <w:r>
        <w:t>Class wood block</w:t>
      </w:r>
    </w:p>
    <w:p w14:paraId="0D6ED16E" w14:textId="74C0B288" w:rsidR="00161086" w:rsidRDefault="00161086" w:rsidP="00161086">
      <w:pPr>
        <w:pStyle w:val="ListParagraph"/>
        <w:numPr>
          <w:ilvl w:val="0"/>
          <w:numId w:val="1"/>
        </w:numPr>
      </w:pPr>
      <w:r>
        <w:t>Type = 7</w:t>
      </w:r>
    </w:p>
    <w:p w14:paraId="1F8DF5BB" w14:textId="6A065576" w:rsidR="00161086" w:rsidRDefault="009F69E0" w:rsidP="009F69E0">
      <w:pPr>
        <w:pStyle w:val="Heading1"/>
      </w:pPr>
      <w:r>
        <w:t>Class Woodblock –</w:t>
      </w:r>
    </w:p>
    <w:p w14:paraId="67C8F5AF" w14:textId="4FC4DDBC" w:rsidR="009F69E0" w:rsidRDefault="009F69E0" w:rsidP="009F69E0">
      <w:pPr>
        <w:pStyle w:val="ListParagraph"/>
        <w:numPr>
          <w:ilvl w:val="0"/>
          <w:numId w:val="1"/>
        </w:numPr>
      </w:pPr>
      <w:r>
        <w:t xml:space="preserve"> Là cục gạch mà không có xử lí gì cả chỉ cho mario đứng lên.</w:t>
      </w:r>
    </w:p>
    <w:p w14:paraId="4E7B5DAC" w14:textId="77777777" w:rsidR="00CD7636" w:rsidRPr="009F69E0" w:rsidRDefault="00CD7636" w:rsidP="009F69E0">
      <w:pPr>
        <w:pStyle w:val="ListParagraph"/>
        <w:numPr>
          <w:ilvl w:val="0"/>
          <w:numId w:val="1"/>
        </w:numPr>
      </w:pPr>
    </w:p>
    <w:p w14:paraId="61C2CD93" w14:textId="10D8EB03" w:rsidR="00C56687" w:rsidRDefault="005852F3" w:rsidP="005852F3">
      <w:pPr>
        <w:pStyle w:val="Heading1"/>
        <w:rPr>
          <w:color w:val="FF0000"/>
        </w:rPr>
      </w:pPr>
      <w:r w:rsidRPr="005852F3">
        <w:rPr>
          <w:color w:val="FF0000"/>
        </w:rPr>
        <w:t>BUG</w:t>
      </w:r>
    </w:p>
    <w:p w14:paraId="6CBC7EE5" w14:textId="4A38298B" w:rsidR="005852F3" w:rsidRDefault="005852F3" w:rsidP="005852F3">
      <w:pPr>
        <w:pStyle w:val="ListParagraph"/>
        <w:numPr>
          <w:ilvl w:val="0"/>
          <w:numId w:val="1"/>
        </w:numPr>
      </w:pPr>
      <w:r>
        <w:t>Chuyển level của mario thì bị rớt khỏi màn hình.</w:t>
      </w:r>
    </w:p>
    <w:p w14:paraId="679E8A31" w14:textId="37389A6B" w:rsidR="00177014" w:rsidRPr="005852F3" w:rsidRDefault="00177014" w:rsidP="005852F3">
      <w:pPr>
        <w:pStyle w:val="ListParagraph"/>
        <w:numPr>
          <w:ilvl w:val="0"/>
          <w:numId w:val="1"/>
        </w:numPr>
      </w:pPr>
      <w:r>
        <w:t>Mario level small khi nhấn xuống thì rớt khỏi màn hình</w:t>
      </w:r>
    </w:p>
    <w:p w14:paraId="4946BC1B" w14:textId="09198A7E" w:rsidR="00C56687" w:rsidRDefault="00C56687" w:rsidP="00C56687">
      <w:pPr>
        <w:pStyle w:val="Heading1"/>
        <w:rPr>
          <w:b/>
          <w:bCs/>
          <w:color w:val="FF0000"/>
        </w:rPr>
      </w:pPr>
      <w:r w:rsidRPr="00C56687">
        <w:rPr>
          <w:b/>
          <w:bCs/>
          <w:color w:val="FF0000"/>
        </w:rPr>
        <w:t>Những thứ cần làm:</w:t>
      </w:r>
    </w:p>
    <w:p w14:paraId="33E2AE69" w14:textId="7C80DA52" w:rsidR="00E91A8D" w:rsidRDefault="00E91A8D" w:rsidP="00E91A8D">
      <w:pPr>
        <w:pStyle w:val="Heading2"/>
        <w:numPr>
          <w:ilvl w:val="0"/>
          <w:numId w:val="4"/>
        </w:numPr>
        <w:rPr>
          <w:b/>
          <w:bCs/>
          <w:sz w:val="32"/>
          <w:szCs w:val="32"/>
        </w:rPr>
      </w:pPr>
      <w:r w:rsidRPr="00E91A8D">
        <w:rPr>
          <w:b/>
          <w:bCs/>
          <w:sz w:val="32"/>
          <w:szCs w:val="32"/>
        </w:rPr>
        <w:t>Trạng trái của mario</w:t>
      </w:r>
    </w:p>
    <w:p w14:paraId="76446669" w14:textId="0524E2CB" w:rsidR="00CB7317" w:rsidRDefault="00CB7317" w:rsidP="00CB7317">
      <w:pPr>
        <w:pStyle w:val="Heading3"/>
        <w:numPr>
          <w:ilvl w:val="0"/>
          <w:numId w:val="5"/>
        </w:numPr>
      </w:pPr>
      <w:r>
        <w:t>Mario Fire</w:t>
      </w:r>
    </w:p>
    <w:p w14:paraId="0720C0A3" w14:textId="4348E15D" w:rsidR="00CB7317" w:rsidRDefault="00CB7317" w:rsidP="00CB7317">
      <w:pPr>
        <w:pStyle w:val="ListParagraph"/>
        <w:numPr>
          <w:ilvl w:val="0"/>
          <w:numId w:val="1"/>
        </w:numPr>
      </w:pPr>
      <w:r>
        <w:t>Trạng thái mario trượt  -&gt; done</w:t>
      </w:r>
    </w:p>
    <w:p w14:paraId="089093D7" w14:textId="77777777" w:rsidR="00CB7317" w:rsidRDefault="00CB7317" w:rsidP="00CB7317">
      <w:pPr>
        <w:pStyle w:val="ListParagraph"/>
        <w:numPr>
          <w:ilvl w:val="0"/>
          <w:numId w:val="1"/>
        </w:numPr>
      </w:pPr>
      <w:r>
        <w:t>Nhảy thấp -&gt; done</w:t>
      </w:r>
    </w:p>
    <w:p w14:paraId="2D84501C" w14:textId="77777777" w:rsidR="00CB7317" w:rsidRDefault="00CB7317" w:rsidP="00CB7317">
      <w:pPr>
        <w:pStyle w:val="ListParagraph"/>
        <w:numPr>
          <w:ilvl w:val="0"/>
          <w:numId w:val="1"/>
        </w:numPr>
      </w:pPr>
      <w:r>
        <w:t>Nhảy cao -&gt; done</w:t>
      </w:r>
    </w:p>
    <w:p w14:paraId="48021411" w14:textId="77777777" w:rsidR="00CB7317" w:rsidRDefault="00CB7317" w:rsidP="00CB7317">
      <w:pPr>
        <w:pStyle w:val="ListParagraph"/>
        <w:numPr>
          <w:ilvl w:val="0"/>
          <w:numId w:val="1"/>
        </w:numPr>
      </w:pPr>
      <w:r>
        <w:t xml:space="preserve">Đang ngồi mà đi thì phải đứng dậy dã rồi đi. -&gt; </w:t>
      </w:r>
      <w:r>
        <w:rPr>
          <w:b/>
          <w:bCs/>
        </w:rPr>
        <w:t>pending</w:t>
      </w:r>
    </w:p>
    <w:p w14:paraId="12C8BE79" w14:textId="77777777" w:rsidR="00CB7317" w:rsidRDefault="00CB7317" w:rsidP="00CB7317">
      <w:pPr>
        <w:pStyle w:val="ListParagraph"/>
        <w:numPr>
          <w:ilvl w:val="0"/>
          <w:numId w:val="1"/>
        </w:numPr>
      </w:pPr>
      <w:r>
        <w:t>Đang đi nhảy thấp -&gt; done</w:t>
      </w:r>
    </w:p>
    <w:p w14:paraId="3A3FE9D2" w14:textId="77777777" w:rsidR="00CB7317" w:rsidRDefault="00CB7317" w:rsidP="00CB7317">
      <w:pPr>
        <w:pStyle w:val="ListParagraph"/>
        <w:numPr>
          <w:ilvl w:val="0"/>
          <w:numId w:val="1"/>
        </w:numPr>
      </w:pPr>
      <w:r>
        <w:t>Đang đi nhảy cao -&gt; done</w:t>
      </w:r>
    </w:p>
    <w:p w14:paraId="40F9EA2A" w14:textId="77777777" w:rsidR="00CB7317" w:rsidRDefault="00CB7317" w:rsidP="00CB7317">
      <w:pPr>
        <w:pStyle w:val="ListParagraph"/>
        <w:numPr>
          <w:ilvl w:val="0"/>
          <w:numId w:val="1"/>
        </w:numPr>
      </w:pPr>
      <w:r>
        <w:t xml:space="preserve">Đang nhảy lên thì không được nhảy tiếp -&gt; </w:t>
      </w:r>
      <w:r>
        <w:rPr>
          <w:b/>
          <w:bCs/>
        </w:rPr>
        <w:t>pending</w:t>
      </w:r>
    </w:p>
    <w:p w14:paraId="4E993508" w14:textId="77777777" w:rsidR="00CB7317" w:rsidRDefault="00CB7317" w:rsidP="00CB7317">
      <w:pPr>
        <w:pStyle w:val="ListParagraph"/>
        <w:numPr>
          <w:ilvl w:val="0"/>
          <w:numId w:val="1"/>
        </w:numPr>
      </w:pPr>
      <w:r>
        <w:t>Nhạy nhanh và nhảy -&gt; done</w:t>
      </w:r>
    </w:p>
    <w:p w14:paraId="669463B2" w14:textId="77777777" w:rsidR="00CB7317" w:rsidRDefault="00CB7317" w:rsidP="00CB7317">
      <w:pPr>
        <w:pStyle w:val="ListParagraph"/>
        <w:numPr>
          <w:ilvl w:val="0"/>
          <w:numId w:val="1"/>
        </w:numPr>
      </w:pPr>
      <w:r>
        <w:t>Đá rùa</w:t>
      </w:r>
    </w:p>
    <w:p w14:paraId="65C1A42A" w14:textId="77777777" w:rsidR="00CB7317" w:rsidRDefault="00CB7317" w:rsidP="00CB7317">
      <w:pPr>
        <w:pStyle w:val="ListParagraph"/>
        <w:numPr>
          <w:ilvl w:val="0"/>
          <w:numId w:val="1"/>
        </w:numPr>
      </w:pPr>
      <w:r>
        <w:t>Cầm rùa đi</w:t>
      </w:r>
    </w:p>
    <w:p w14:paraId="50C3CCCD" w14:textId="77777777" w:rsidR="00CB7317" w:rsidRDefault="00CB7317" w:rsidP="00CB7317">
      <w:pPr>
        <w:pStyle w:val="ListParagraph"/>
        <w:numPr>
          <w:ilvl w:val="0"/>
          <w:numId w:val="1"/>
        </w:numPr>
      </w:pPr>
      <w:r>
        <w:t>Cầm rùa đứng tại chỗ</w:t>
      </w:r>
    </w:p>
    <w:p w14:paraId="0294C3BF" w14:textId="77777777" w:rsidR="00CB7317" w:rsidRDefault="00CB7317" w:rsidP="00CB7317">
      <w:pPr>
        <w:pStyle w:val="ListParagraph"/>
        <w:numPr>
          <w:ilvl w:val="0"/>
          <w:numId w:val="1"/>
        </w:numPr>
      </w:pPr>
      <w:r>
        <w:t>Cầm rùa nhảy</w:t>
      </w:r>
    </w:p>
    <w:p w14:paraId="731D39AB" w14:textId="5CFA13C2" w:rsidR="00CB7317" w:rsidRPr="00CB7317" w:rsidRDefault="00CB7317" w:rsidP="00CB7317">
      <w:pPr>
        <w:pStyle w:val="ListParagraph"/>
        <w:numPr>
          <w:ilvl w:val="0"/>
          <w:numId w:val="1"/>
        </w:numPr>
      </w:pPr>
      <w:r>
        <w:t>Mario bắn đạn</w:t>
      </w:r>
    </w:p>
    <w:p w14:paraId="423BC7D2" w14:textId="154FBB53" w:rsidR="00C56687" w:rsidRDefault="00C56687" w:rsidP="00654A68">
      <w:pPr>
        <w:pStyle w:val="Heading3"/>
        <w:numPr>
          <w:ilvl w:val="0"/>
          <w:numId w:val="5"/>
        </w:numPr>
      </w:pPr>
      <w:r>
        <w:t>Mario level big</w:t>
      </w:r>
    </w:p>
    <w:p w14:paraId="239CAD47" w14:textId="69EE0C77" w:rsidR="00C56687" w:rsidRDefault="00C56687" w:rsidP="00C56687">
      <w:pPr>
        <w:pStyle w:val="ListParagraph"/>
        <w:numPr>
          <w:ilvl w:val="0"/>
          <w:numId w:val="1"/>
        </w:numPr>
      </w:pPr>
      <w:r>
        <w:t>Trạng thái mario trượt</w:t>
      </w:r>
      <w:r w:rsidR="003410AC">
        <w:t xml:space="preserve"> </w:t>
      </w:r>
      <w:r>
        <w:t xml:space="preserve"> -&gt; done</w:t>
      </w:r>
    </w:p>
    <w:p w14:paraId="2D2163F6" w14:textId="6D3E3223" w:rsidR="00C56687" w:rsidRDefault="00C56687" w:rsidP="00C56687">
      <w:pPr>
        <w:pStyle w:val="ListParagraph"/>
        <w:numPr>
          <w:ilvl w:val="0"/>
          <w:numId w:val="1"/>
        </w:numPr>
      </w:pPr>
      <w:r>
        <w:t>Nhảy thấp -&gt;</w:t>
      </w:r>
      <w:r w:rsidR="00B42D53">
        <w:t xml:space="preserve"> done</w:t>
      </w:r>
    </w:p>
    <w:p w14:paraId="2576DDEF" w14:textId="2C79CBA8" w:rsidR="00C56687" w:rsidRDefault="00C56687" w:rsidP="00C56687">
      <w:pPr>
        <w:pStyle w:val="ListParagraph"/>
        <w:numPr>
          <w:ilvl w:val="0"/>
          <w:numId w:val="1"/>
        </w:numPr>
      </w:pPr>
      <w:r>
        <w:t>Nhảy cao</w:t>
      </w:r>
      <w:r w:rsidR="00B42D53">
        <w:t xml:space="preserve"> -&gt; done</w:t>
      </w:r>
    </w:p>
    <w:p w14:paraId="463B8ED8" w14:textId="156299DB" w:rsidR="00C56687" w:rsidRDefault="00C56687" w:rsidP="00C56687">
      <w:pPr>
        <w:pStyle w:val="ListParagraph"/>
        <w:numPr>
          <w:ilvl w:val="0"/>
          <w:numId w:val="1"/>
        </w:numPr>
      </w:pPr>
      <w:r>
        <w:t>Đang ngồi mà đi thì phải đứng dậy dã rồi đi.</w:t>
      </w:r>
      <w:r w:rsidR="009E4CD2">
        <w:t xml:space="preserve"> -&gt; </w:t>
      </w:r>
      <w:r w:rsidR="009E4CD2">
        <w:rPr>
          <w:b/>
          <w:bCs/>
        </w:rPr>
        <w:t>pending</w:t>
      </w:r>
    </w:p>
    <w:p w14:paraId="0C6F9F11" w14:textId="37434E67" w:rsidR="00C56687" w:rsidRDefault="00C56687" w:rsidP="00C56687">
      <w:pPr>
        <w:pStyle w:val="ListParagraph"/>
        <w:numPr>
          <w:ilvl w:val="0"/>
          <w:numId w:val="1"/>
        </w:numPr>
      </w:pPr>
      <w:r>
        <w:t>Đang đi nhảy thấp</w:t>
      </w:r>
      <w:r w:rsidR="00B42D53">
        <w:t xml:space="preserve"> -&gt; done</w:t>
      </w:r>
    </w:p>
    <w:p w14:paraId="6429DD3B" w14:textId="320D20E7" w:rsidR="00C56687" w:rsidRDefault="00C56687" w:rsidP="00C56687">
      <w:pPr>
        <w:pStyle w:val="ListParagraph"/>
        <w:numPr>
          <w:ilvl w:val="0"/>
          <w:numId w:val="1"/>
        </w:numPr>
      </w:pPr>
      <w:r>
        <w:t>Đang đi nhảy cao</w:t>
      </w:r>
      <w:r w:rsidR="00B42D53">
        <w:t xml:space="preserve"> -&gt; done</w:t>
      </w:r>
    </w:p>
    <w:p w14:paraId="1048043B" w14:textId="287B5E4D" w:rsidR="00C56687" w:rsidRDefault="00B42D53" w:rsidP="00C56687">
      <w:pPr>
        <w:pStyle w:val="ListParagraph"/>
        <w:numPr>
          <w:ilvl w:val="0"/>
          <w:numId w:val="1"/>
        </w:numPr>
      </w:pPr>
      <w:r>
        <w:t>Đang nhảy lên thì không được nhảy tiếp</w:t>
      </w:r>
      <w:r w:rsidR="009E4CD2">
        <w:t xml:space="preserve"> -&gt; </w:t>
      </w:r>
      <w:r w:rsidR="009E4CD2">
        <w:rPr>
          <w:b/>
          <w:bCs/>
        </w:rPr>
        <w:t>pending</w:t>
      </w:r>
    </w:p>
    <w:p w14:paraId="42F6D690" w14:textId="67052508" w:rsidR="00E24049" w:rsidRDefault="00E24049" w:rsidP="00C56687">
      <w:pPr>
        <w:pStyle w:val="ListParagraph"/>
        <w:numPr>
          <w:ilvl w:val="0"/>
          <w:numId w:val="1"/>
        </w:numPr>
      </w:pPr>
      <w:r>
        <w:lastRenderedPageBreak/>
        <w:t>Nhạy nhanh và nhảy</w:t>
      </w:r>
      <w:r w:rsidR="009E4CD2">
        <w:t xml:space="preserve"> -&gt; done</w:t>
      </w:r>
    </w:p>
    <w:p w14:paraId="4B6A90DA" w14:textId="047B554A" w:rsidR="004667A8" w:rsidRDefault="004667A8" w:rsidP="00C56687">
      <w:pPr>
        <w:pStyle w:val="ListParagraph"/>
        <w:numPr>
          <w:ilvl w:val="0"/>
          <w:numId w:val="1"/>
        </w:numPr>
      </w:pPr>
      <w:r>
        <w:t>Đá rùa</w:t>
      </w:r>
    </w:p>
    <w:p w14:paraId="0A839BB4" w14:textId="3B15855D" w:rsidR="004667A8" w:rsidRDefault="004667A8" w:rsidP="00C56687">
      <w:pPr>
        <w:pStyle w:val="ListParagraph"/>
        <w:numPr>
          <w:ilvl w:val="0"/>
          <w:numId w:val="1"/>
        </w:numPr>
      </w:pPr>
      <w:r>
        <w:t>Cầm rùa đi</w:t>
      </w:r>
    </w:p>
    <w:p w14:paraId="43AA136E" w14:textId="7D352CFF" w:rsidR="004667A8" w:rsidRDefault="004667A8" w:rsidP="00C56687">
      <w:pPr>
        <w:pStyle w:val="ListParagraph"/>
        <w:numPr>
          <w:ilvl w:val="0"/>
          <w:numId w:val="1"/>
        </w:numPr>
      </w:pPr>
      <w:r>
        <w:t>Cầm rùa đứng tại chỗ</w:t>
      </w:r>
    </w:p>
    <w:p w14:paraId="7C0C3D2D" w14:textId="1D3F926E" w:rsidR="004667A8" w:rsidRDefault="004667A8" w:rsidP="00C56687">
      <w:pPr>
        <w:pStyle w:val="ListParagraph"/>
        <w:numPr>
          <w:ilvl w:val="0"/>
          <w:numId w:val="1"/>
        </w:numPr>
      </w:pPr>
      <w:r>
        <w:t>Cầm rùa nhảy</w:t>
      </w:r>
    </w:p>
    <w:p w14:paraId="7AE6F387" w14:textId="0B71F3DE" w:rsidR="00E91A8D" w:rsidRDefault="00654A68" w:rsidP="00654A68">
      <w:pPr>
        <w:pStyle w:val="Heading3"/>
        <w:numPr>
          <w:ilvl w:val="0"/>
          <w:numId w:val="5"/>
        </w:numPr>
      </w:pPr>
      <w:r>
        <w:t>Mario level tail</w:t>
      </w:r>
    </w:p>
    <w:p w14:paraId="530AA1DF" w14:textId="3837B258" w:rsidR="00654A68" w:rsidRDefault="004667A8" w:rsidP="00654A68">
      <w:pPr>
        <w:pStyle w:val="ListParagraph"/>
        <w:numPr>
          <w:ilvl w:val="0"/>
          <w:numId w:val="1"/>
        </w:numPr>
      </w:pPr>
      <w:r>
        <w:t xml:space="preserve">Trạng thái trượt trái và phải </w:t>
      </w:r>
      <w:r w:rsidR="00567D3C">
        <w:t xml:space="preserve">-&gt; </w:t>
      </w:r>
      <w:r w:rsidR="00567D3C">
        <w:rPr>
          <w:b/>
          <w:bCs/>
        </w:rPr>
        <w:t>done</w:t>
      </w:r>
    </w:p>
    <w:p w14:paraId="1F61FA5C" w14:textId="030E889A" w:rsidR="004667A8" w:rsidRDefault="004667A8" w:rsidP="00654A68">
      <w:pPr>
        <w:pStyle w:val="ListParagraph"/>
        <w:numPr>
          <w:ilvl w:val="0"/>
          <w:numId w:val="1"/>
        </w:numPr>
      </w:pPr>
      <w:r>
        <w:t xml:space="preserve">Nhảy cao </w:t>
      </w:r>
      <w:r w:rsidR="00567D3C">
        <w:t xml:space="preserve">-&gt; </w:t>
      </w:r>
      <w:r w:rsidR="003D4382">
        <w:rPr>
          <w:b/>
          <w:bCs/>
        </w:rPr>
        <w:t>done</w:t>
      </w:r>
    </w:p>
    <w:p w14:paraId="5F4E89CF" w14:textId="609D2054" w:rsidR="004667A8" w:rsidRDefault="004667A8" w:rsidP="00654A68">
      <w:pPr>
        <w:pStyle w:val="ListParagraph"/>
        <w:numPr>
          <w:ilvl w:val="0"/>
          <w:numId w:val="1"/>
        </w:numPr>
      </w:pPr>
      <w:r>
        <w:t>Nhảy thấp</w:t>
      </w:r>
      <w:r w:rsidR="003D4382">
        <w:t xml:space="preserve"> -&gt; </w:t>
      </w:r>
      <w:r w:rsidR="003D4382">
        <w:rPr>
          <w:b/>
          <w:bCs/>
        </w:rPr>
        <w:t>done</w:t>
      </w:r>
    </w:p>
    <w:p w14:paraId="7ED9AC8B" w14:textId="3A61CAED" w:rsidR="004667A8" w:rsidRDefault="004667A8" w:rsidP="00654A68">
      <w:pPr>
        <w:pStyle w:val="ListParagraph"/>
        <w:numPr>
          <w:ilvl w:val="0"/>
          <w:numId w:val="1"/>
        </w:numPr>
      </w:pPr>
      <w:r>
        <w:t>Đang đi nhảy thấp</w:t>
      </w:r>
      <w:r w:rsidR="00605C03">
        <w:t xml:space="preserve"> </w:t>
      </w:r>
    </w:p>
    <w:p w14:paraId="4A9744C7" w14:textId="004666A7" w:rsidR="004667A8" w:rsidRDefault="004667A8" w:rsidP="00654A68">
      <w:pPr>
        <w:pStyle w:val="ListParagraph"/>
        <w:numPr>
          <w:ilvl w:val="0"/>
          <w:numId w:val="1"/>
        </w:numPr>
      </w:pPr>
      <w:r>
        <w:t>Đang đi nhảy cao</w:t>
      </w:r>
    </w:p>
    <w:p w14:paraId="6D9F8F9D" w14:textId="55116A8F" w:rsidR="004667A8" w:rsidRDefault="004667A8" w:rsidP="00654A68">
      <w:pPr>
        <w:pStyle w:val="ListParagraph"/>
        <w:numPr>
          <w:ilvl w:val="0"/>
          <w:numId w:val="1"/>
        </w:numPr>
      </w:pPr>
      <w:r>
        <w:t>Đang ngồi mà đi thì phải đứng dậy đã rồi mới đi</w:t>
      </w:r>
    </w:p>
    <w:p w14:paraId="1831D7F4" w14:textId="189BF095" w:rsidR="004667A8" w:rsidRDefault="004667A8" w:rsidP="00654A68">
      <w:pPr>
        <w:pStyle w:val="ListParagraph"/>
        <w:numPr>
          <w:ilvl w:val="0"/>
          <w:numId w:val="1"/>
        </w:numPr>
      </w:pPr>
      <w:r>
        <w:t>Đang nhảy lên thì không được nhảy tiếp</w:t>
      </w:r>
    </w:p>
    <w:p w14:paraId="31693AD4" w14:textId="0F63A9D6" w:rsidR="004667A8" w:rsidRDefault="004667A8" w:rsidP="00654A68">
      <w:pPr>
        <w:pStyle w:val="ListParagraph"/>
        <w:numPr>
          <w:ilvl w:val="0"/>
          <w:numId w:val="1"/>
        </w:numPr>
      </w:pPr>
      <w:r>
        <w:t>Chạy nhanh và nhảy</w:t>
      </w:r>
    </w:p>
    <w:p w14:paraId="7D772AF7" w14:textId="7185ED2F" w:rsidR="004667A8" w:rsidRDefault="004667A8" w:rsidP="00654A68">
      <w:pPr>
        <w:pStyle w:val="ListParagraph"/>
        <w:numPr>
          <w:ilvl w:val="0"/>
          <w:numId w:val="1"/>
        </w:numPr>
      </w:pPr>
      <w:r>
        <w:t>Đá rùa</w:t>
      </w:r>
    </w:p>
    <w:p w14:paraId="39E91BD9" w14:textId="20916AF9" w:rsidR="00951313" w:rsidRDefault="00951313" w:rsidP="00654A68">
      <w:pPr>
        <w:pStyle w:val="ListParagraph"/>
        <w:numPr>
          <w:ilvl w:val="0"/>
          <w:numId w:val="1"/>
        </w:numPr>
      </w:pPr>
      <w:r>
        <w:t>Ngồi</w:t>
      </w:r>
      <w:r w:rsidR="00303BF8">
        <w:t xml:space="preserve"> -&gt;</w:t>
      </w:r>
      <w:r w:rsidR="002457A5">
        <w:t xml:space="preserve"> </w:t>
      </w:r>
      <w:r w:rsidR="002457A5" w:rsidRPr="002457A5">
        <w:rPr>
          <w:b/>
          <w:bCs/>
        </w:rPr>
        <w:t>Done</w:t>
      </w:r>
    </w:p>
    <w:p w14:paraId="1CF25489" w14:textId="6C2159B7" w:rsidR="004667A8" w:rsidRDefault="004667A8" w:rsidP="004667A8">
      <w:pPr>
        <w:pStyle w:val="ListParagraph"/>
        <w:numPr>
          <w:ilvl w:val="0"/>
          <w:numId w:val="1"/>
        </w:numPr>
      </w:pPr>
      <w:r>
        <w:t>Cầm rùa đi</w:t>
      </w:r>
    </w:p>
    <w:p w14:paraId="567BB6AB" w14:textId="6DBACEB9" w:rsidR="004667A8" w:rsidRDefault="004667A8" w:rsidP="004667A8">
      <w:pPr>
        <w:pStyle w:val="ListParagraph"/>
        <w:numPr>
          <w:ilvl w:val="0"/>
          <w:numId w:val="1"/>
        </w:numPr>
      </w:pPr>
      <w:r>
        <w:t>Cầm rủa đứng tại chỗ</w:t>
      </w:r>
    </w:p>
    <w:p w14:paraId="32998140" w14:textId="4E1D708D" w:rsidR="004667A8" w:rsidRDefault="004667A8" w:rsidP="004667A8">
      <w:pPr>
        <w:pStyle w:val="ListParagraph"/>
        <w:numPr>
          <w:ilvl w:val="0"/>
          <w:numId w:val="1"/>
        </w:numPr>
      </w:pPr>
      <w:r>
        <w:t>Cầm rùa nhảy</w:t>
      </w:r>
    </w:p>
    <w:p w14:paraId="5A73C0E7" w14:textId="51E18BAB" w:rsidR="00D72C0E" w:rsidRDefault="00D72C0E" w:rsidP="004667A8">
      <w:pPr>
        <w:pStyle w:val="ListParagraph"/>
        <w:numPr>
          <w:ilvl w:val="0"/>
          <w:numId w:val="1"/>
        </w:numPr>
      </w:pPr>
      <w:r>
        <w:t>Nhảy Ngoắc đuôi</w:t>
      </w:r>
    </w:p>
    <w:p w14:paraId="54B7F058" w14:textId="2C1D079B" w:rsidR="005E0F85" w:rsidRDefault="005E0F85" w:rsidP="005E0F85">
      <w:pPr>
        <w:pStyle w:val="Heading2"/>
        <w:numPr>
          <w:ilvl w:val="0"/>
          <w:numId w:val="4"/>
        </w:numPr>
      </w:pPr>
      <w:r>
        <w:t>Mario va chạm vs goomga</w:t>
      </w:r>
    </w:p>
    <w:p w14:paraId="70B97F4D" w14:textId="2D3C5C85" w:rsidR="005E0F85" w:rsidRPr="005E0F85" w:rsidRDefault="005E0F85" w:rsidP="005E0F85">
      <w:pPr>
        <w:pStyle w:val="ListParagraph"/>
        <w:numPr>
          <w:ilvl w:val="0"/>
          <w:numId w:val="1"/>
        </w:numPr>
      </w:pPr>
      <w:r>
        <w:t>Mario chưa va chạm với goomba được</w:t>
      </w:r>
    </w:p>
    <w:p w14:paraId="5CA17F14" w14:textId="6BC91CA6" w:rsidR="000810BC" w:rsidRDefault="000810BC" w:rsidP="000810BC">
      <w:pPr>
        <w:pStyle w:val="Heading1"/>
      </w:pPr>
      <w:r>
        <w:t>CLASS KOOPAS</w:t>
      </w:r>
    </w:p>
    <w:p w14:paraId="58BBA7F2" w14:textId="65F311A9" w:rsidR="000810BC" w:rsidRDefault="000810BC" w:rsidP="00B50722">
      <w:pPr>
        <w:pStyle w:val="Heading2"/>
        <w:numPr>
          <w:ilvl w:val="0"/>
          <w:numId w:val="6"/>
        </w:numPr>
      </w:pPr>
      <w:r>
        <w:t>Animation set</w:t>
      </w:r>
    </w:p>
    <w:p w14:paraId="38F95EE1" w14:textId="3455DB83" w:rsidR="00565F0E" w:rsidRDefault="00565F0E" w:rsidP="00565F0E">
      <w:pPr>
        <w:pStyle w:val="ListParagraph"/>
        <w:numPr>
          <w:ilvl w:val="0"/>
          <w:numId w:val="1"/>
        </w:numPr>
      </w:pPr>
      <w:r>
        <w:t>0 là walking right màu đỏ</w:t>
      </w:r>
    </w:p>
    <w:p w14:paraId="226033E9" w14:textId="5475F405" w:rsidR="00565F0E" w:rsidRDefault="00565F0E" w:rsidP="00565F0E">
      <w:pPr>
        <w:pStyle w:val="ListParagraph"/>
        <w:numPr>
          <w:ilvl w:val="0"/>
          <w:numId w:val="1"/>
        </w:numPr>
      </w:pPr>
      <w:r>
        <w:t>1</w:t>
      </w:r>
      <w:r w:rsidRPr="00565F0E">
        <w:t xml:space="preserve"> </w:t>
      </w:r>
      <w:r>
        <w:t>là walking L</w:t>
      </w:r>
    </w:p>
    <w:p w14:paraId="4C1F3F4E" w14:textId="167D86B9" w:rsidR="00565F0E" w:rsidRDefault="00565F0E" w:rsidP="00565F0E">
      <w:pPr>
        <w:pStyle w:val="ListParagraph"/>
        <w:numPr>
          <w:ilvl w:val="0"/>
          <w:numId w:val="1"/>
        </w:numPr>
      </w:pPr>
      <w:r>
        <w:t>2 là mới bị mario đập từ trên xuống, dùng để mario bring : red</w:t>
      </w:r>
    </w:p>
    <w:p w14:paraId="5D9ACD65" w14:textId="68A62013" w:rsidR="00565F0E" w:rsidRPr="00565F0E" w:rsidRDefault="00565F0E" w:rsidP="00565F0E">
      <w:pPr>
        <w:pStyle w:val="ListParagraph"/>
        <w:numPr>
          <w:ilvl w:val="0"/>
          <w:numId w:val="1"/>
        </w:numPr>
      </w:pPr>
      <w:r>
        <w:t xml:space="preserve">3 là xuay khi bị mario kick </w:t>
      </w:r>
    </w:p>
    <w:p w14:paraId="43EBFA1B" w14:textId="40916A1F" w:rsidR="00B50722" w:rsidRDefault="00AA47FB" w:rsidP="00B50722">
      <w:pPr>
        <w:pStyle w:val="ListParagraph"/>
        <w:numPr>
          <w:ilvl w:val="0"/>
          <w:numId w:val="1"/>
        </w:numPr>
      </w:pPr>
      <w:r>
        <w:t>4: là trạng thái sau khi mario đập lên koopas chiều xuống đất</w:t>
      </w:r>
      <w:r w:rsidR="00565F0E">
        <w:t>: red</w:t>
      </w:r>
    </w:p>
    <w:p w14:paraId="45F8079E" w14:textId="6972D75D" w:rsidR="00565F0E" w:rsidRDefault="00565F0E" w:rsidP="00565F0E">
      <w:pPr>
        <w:pStyle w:val="ListParagraph"/>
        <w:numPr>
          <w:ilvl w:val="0"/>
          <w:numId w:val="1"/>
        </w:numPr>
      </w:pPr>
      <w:r>
        <w:t>5 là walking right màu xanh</w:t>
      </w:r>
    </w:p>
    <w:p w14:paraId="25A10287" w14:textId="64254CD6" w:rsidR="00565F0E" w:rsidRDefault="00565F0E" w:rsidP="00B50722">
      <w:pPr>
        <w:pStyle w:val="ListParagraph"/>
        <w:numPr>
          <w:ilvl w:val="0"/>
          <w:numId w:val="1"/>
        </w:numPr>
      </w:pPr>
      <w:r>
        <w:t xml:space="preserve"> 6 là là walking L màu xanh</w:t>
      </w:r>
    </w:p>
    <w:p w14:paraId="06019D50" w14:textId="4BB8988C" w:rsidR="00C679FE" w:rsidRDefault="00C679FE" w:rsidP="00B50722">
      <w:pPr>
        <w:pStyle w:val="ListParagraph"/>
        <w:numPr>
          <w:ilvl w:val="0"/>
          <w:numId w:val="1"/>
        </w:numPr>
      </w:pPr>
      <w:r>
        <w:t>7 là đứng yên nhưng mũi chĩa ra 2 bên màu Xanh</w:t>
      </w:r>
    </w:p>
    <w:p w14:paraId="7B3960E6" w14:textId="6849BAEC" w:rsidR="00C679FE" w:rsidRPr="00565F0E" w:rsidRDefault="00C679FE" w:rsidP="00C679FE">
      <w:pPr>
        <w:pStyle w:val="ListParagraph"/>
        <w:numPr>
          <w:ilvl w:val="0"/>
          <w:numId w:val="1"/>
        </w:numPr>
      </w:pPr>
      <w:r>
        <w:t>8 là xuay khi bị mario kick  xanh</w:t>
      </w:r>
    </w:p>
    <w:p w14:paraId="3D58B7CB" w14:textId="16595FB5" w:rsidR="00C679FE" w:rsidRDefault="00C679FE" w:rsidP="00C679FE">
      <w:pPr>
        <w:pStyle w:val="ListParagraph"/>
        <w:numPr>
          <w:ilvl w:val="0"/>
          <w:numId w:val="1"/>
        </w:numPr>
      </w:pPr>
      <w:r>
        <w:t>9 là đứng yên nhưng mũi vào giữa màu Xanh</w:t>
      </w:r>
    </w:p>
    <w:p w14:paraId="03C117B8" w14:textId="23700A39" w:rsidR="00C679FE" w:rsidRDefault="00C679FE" w:rsidP="00B50722">
      <w:pPr>
        <w:pStyle w:val="ListParagraph"/>
        <w:numPr>
          <w:ilvl w:val="0"/>
          <w:numId w:val="1"/>
        </w:numPr>
      </w:pPr>
      <w:r>
        <w:t>10 có Cánh walking R màu Xanh</w:t>
      </w:r>
    </w:p>
    <w:p w14:paraId="31D7EF31" w14:textId="1CBF4DD8" w:rsidR="00C679FE" w:rsidRDefault="00C679FE" w:rsidP="00C679FE">
      <w:pPr>
        <w:pStyle w:val="ListParagraph"/>
        <w:numPr>
          <w:ilvl w:val="0"/>
          <w:numId w:val="1"/>
        </w:numPr>
      </w:pPr>
      <w:r>
        <w:t>11 có Cánh walking L màu Xanh</w:t>
      </w:r>
    </w:p>
    <w:p w14:paraId="1C44F5B1" w14:textId="4B30521F" w:rsidR="00C679FE" w:rsidRDefault="00C679FE" w:rsidP="00B50722">
      <w:pPr>
        <w:pStyle w:val="ListParagraph"/>
        <w:numPr>
          <w:ilvl w:val="0"/>
          <w:numId w:val="1"/>
        </w:numPr>
      </w:pPr>
      <w:r>
        <w:t>12 là xuay nhưng hướng lên trên màu Đỏ</w:t>
      </w:r>
    </w:p>
    <w:p w14:paraId="13B836DC" w14:textId="30C3C3B5" w:rsidR="001B2508" w:rsidRDefault="001B2508" w:rsidP="001B2508">
      <w:pPr>
        <w:pStyle w:val="ListParagraph"/>
        <w:numPr>
          <w:ilvl w:val="0"/>
          <w:numId w:val="1"/>
        </w:numPr>
      </w:pPr>
      <w:r>
        <w:t>13 là xuay nhưng hướng lên trên màu Xanh</w:t>
      </w:r>
    </w:p>
    <w:p w14:paraId="1D66EF2B" w14:textId="39BF85C1" w:rsidR="007A2DDD" w:rsidRDefault="007A2DDD" w:rsidP="007A2DDD">
      <w:pPr>
        <w:pStyle w:val="ListParagraph"/>
        <w:numPr>
          <w:ilvl w:val="0"/>
          <w:numId w:val="1"/>
        </w:numPr>
      </w:pPr>
      <w:r>
        <w:t>1</w:t>
      </w:r>
      <w:r w:rsidR="00A31C3C">
        <w:t>4</w:t>
      </w:r>
      <w:r>
        <w:t xml:space="preserve"> là đứng yên mũi vào giữa nhưng hướng lên trên màu Đỏ</w:t>
      </w:r>
    </w:p>
    <w:p w14:paraId="20554C8B" w14:textId="16B7FEF8" w:rsidR="00A31C3C" w:rsidRDefault="00A31C3C" w:rsidP="00A31C3C">
      <w:pPr>
        <w:pStyle w:val="ListParagraph"/>
        <w:numPr>
          <w:ilvl w:val="0"/>
          <w:numId w:val="1"/>
        </w:numPr>
      </w:pPr>
      <w:r>
        <w:t>15 là đứng yên mũi vào giữa nhưng hướng lên trên màu Xanh</w:t>
      </w:r>
    </w:p>
    <w:p w14:paraId="17CB57CA" w14:textId="084839C1" w:rsidR="001B2508" w:rsidRDefault="00F07227" w:rsidP="00B50722">
      <w:pPr>
        <w:pStyle w:val="ListParagraph"/>
        <w:numPr>
          <w:ilvl w:val="0"/>
          <w:numId w:val="1"/>
        </w:numPr>
      </w:pPr>
      <w:r>
        <w:t>16 chuẩn bị hồi sinh vào đỏ</w:t>
      </w:r>
    </w:p>
    <w:p w14:paraId="55DC5D5B" w14:textId="5C127F3C" w:rsidR="00F07227" w:rsidRDefault="00E56D1F" w:rsidP="00B50722">
      <w:pPr>
        <w:pStyle w:val="ListParagraph"/>
        <w:numPr>
          <w:ilvl w:val="0"/>
          <w:numId w:val="1"/>
        </w:numPr>
      </w:pPr>
      <w:r>
        <w:lastRenderedPageBreak/>
        <w:t>17 chuẩn bị hồi sinh vào xanh</w:t>
      </w:r>
    </w:p>
    <w:p w14:paraId="64CB1F6D" w14:textId="2443130E" w:rsidR="00FF07F4" w:rsidRDefault="00FF07F4" w:rsidP="00FF07F4">
      <w:pPr>
        <w:pStyle w:val="ListParagraph"/>
        <w:numPr>
          <w:ilvl w:val="0"/>
          <w:numId w:val="1"/>
        </w:numPr>
      </w:pPr>
      <w:r>
        <w:t>18 chuẩn bị hồi sinh  huong len tren vào đỏ</w:t>
      </w:r>
    </w:p>
    <w:p w14:paraId="3C3EB549" w14:textId="1FF5A39D" w:rsidR="00FF07F4" w:rsidRDefault="00FF07F4" w:rsidP="00FF07F4">
      <w:pPr>
        <w:pStyle w:val="ListParagraph"/>
        <w:numPr>
          <w:ilvl w:val="0"/>
          <w:numId w:val="1"/>
        </w:numPr>
      </w:pPr>
      <w:r>
        <w:t>19 chuẩn bị hồi sinh huong len tren vào xanh</w:t>
      </w:r>
    </w:p>
    <w:p w14:paraId="4CA804C0" w14:textId="77777777" w:rsidR="00FF07F4" w:rsidRDefault="00FF07F4" w:rsidP="00B50722">
      <w:pPr>
        <w:pStyle w:val="ListParagraph"/>
        <w:numPr>
          <w:ilvl w:val="0"/>
          <w:numId w:val="1"/>
        </w:numPr>
      </w:pPr>
    </w:p>
    <w:p w14:paraId="392FFF42" w14:textId="174376D9" w:rsidR="00783CC8" w:rsidRPr="00B50722" w:rsidRDefault="00783CC8" w:rsidP="00783CC8">
      <w:pPr>
        <w:pStyle w:val="ListParagraph"/>
        <w:numPr>
          <w:ilvl w:val="0"/>
          <w:numId w:val="1"/>
        </w:numPr>
      </w:pPr>
      <w:r>
        <w:rPr>
          <w:b/>
          <w:bCs/>
        </w:rPr>
        <w:t xml:space="preserve">Parakoopas: </w:t>
      </w:r>
      <w:r>
        <w:t xml:space="preserve"> là koopas bay, có cánh</w:t>
      </w:r>
    </w:p>
    <w:p w14:paraId="1917F5F0" w14:textId="5A512FDA" w:rsidR="000810BC" w:rsidRDefault="009C3013" w:rsidP="009C3013">
      <w:pPr>
        <w:pStyle w:val="Heading1"/>
      </w:pPr>
      <w:r>
        <w:t>Class goomba</w:t>
      </w:r>
    </w:p>
    <w:p w14:paraId="77A59D93" w14:textId="5EC6448E" w:rsidR="00983F44" w:rsidRDefault="00983F44" w:rsidP="00983F44">
      <w:pPr>
        <w:pStyle w:val="Heading2"/>
        <w:numPr>
          <w:ilvl w:val="0"/>
          <w:numId w:val="9"/>
        </w:numPr>
      </w:pPr>
      <w:r>
        <w:t>Animation set</w:t>
      </w:r>
    </w:p>
    <w:p w14:paraId="7740F57E" w14:textId="78BE116D" w:rsidR="00983F44" w:rsidRDefault="00983F44" w:rsidP="00983F44">
      <w:pPr>
        <w:pStyle w:val="ListParagraph"/>
        <w:numPr>
          <w:ilvl w:val="0"/>
          <w:numId w:val="1"/>
        </w:numPr>
      </w:pPr>
      <w:r w:rsidRPr="00983F44">
        <w:t>401</w:t>
      </w:r>
      <w:r>
        <w:t xml:space="preserve"> la walking goomba màu vàn: trong render la 0</w:t>
      </w:r>
    </w:p>
    <w:p w14:paraId="1D370FDC" w14:textId="728EB7C9" w:rsidR="00983F44" w:rsidRPr="00983F44" w:rsidRDefault="00983F44" w:rsidP="00983F44">
      <w:pPr>
        <w:pStyle w:val="ListParagraph"/>
        <w:numPr>
          <w:ilvl w:val="0"/>
          <w:numId w:val="1"/>
        </w:numPr>
      </w:pPr>
      <w:r w:rsidRPr="00983F44">
        <w:t>40</w:t>
      </w:r>
      <w:r>
        <w:t xml:space="preserve">2 la walking goomba màu </w:t>
      </w:r>
      <w:r w:rsidR="00A55F2C">
        <w:t>nâu</w:t>
      </w:r>
      <w:r>
        <w:t>: trong render la 1</w:t>
      </w:r>
    </w:p>
    <w:p w14:paraId="28D91346" w14:textId="4DE37C06" w:rsidR="00983F44" w:rsidRPr="00983F44" w:rsidRDefault="00983F44" w:rsidP="00983F44">
      <w:pPr>
        <w:pStyle w:val="ListParagraph"/>
        <w:numPr>
          <w:ilvl w:val="0"/>
          <w:numId w:val="1"/>
        </w:numPr>
      </w:pPr>
      <w:r w:rsidRPr="00983F44">
        <w:t>40</w:t>
      </w:r>
      <w:r>
        <w:t xml:space="preserve">3 la walking goomba màu </w:t>
      </w:r>
      <w:r w:rsidR="00A55F2C">
        <w:t>nâu có cánh đang bay</w:t>
      </w:r>
      <w:r>
        <w:t>: trong render la 2</w:t>
      </w:r>
    </w:p>
    <w:p w14:paraId="3FF3BD7A" w14:textId="7C240842" w:rsidR="00983F44" w:rsidRPr="00983F44" w:rsidRDefault="00983F44" w:rsidP="00983F44">
      <w:pPr>
        <w:pStyle w:val="ListParagraph"/>
        <w:numPr>
          <w:ilvl w:val="0"/>
          <w:numId w:val="1"/>
        </w:numPr>
      </w:pPr>
      <w:r w:rsidRPr="00983F44">
        <w:t>40</w:t>
      </w:r>
      <w:r>
        <w:t xml:space="preserve">4 la walking goomba màu </w:t>
      </w:r>
      <w:r w:rsidR="00A55F2C">
        <w:t>nâu có cánh mà đang úp vào</w:t>
      </w:r>
      <w:r>
        <w:t>: trong render la 3</w:t>
      </w:r>
    </w:p>
    <w:p w14:paraId="20A4E7B8" w14:textId="0681BFA8" w:rsidR="00983F44" w:rsidRPr="00983F44" w:rsidRDefault="00983F44" w:rsidP="00983F44">
      <w:pPr>
        <w:pStyle w:val="ListParagraph"/>
        <w:numPr>
          <w:ilvl w:val="0"/>
          <w:numId w:val="1"/>
        </w:numPr>
      </w:pPr>
      <w:r w:rsidRPr="00983F44">
        <w:t>4</w:t>
      </w:r>
      <w:r>
        <w:t xml:space="preserve">11 la walking goomba màu </w:t>
      </w:r>
      <w:r w:rsidR="002617BC">
        <w:t xml:space="preserve"> vàng </w:t>
      </w:r>
      <w:r w:rsidR="00A55F2C">
        <w:t>mới bị mario đạp xong màu vàng</w:t>
      </w:r>
      <w:r>
        <w:t>: trong render la 4</w:t>
      </w:r>
    </w:p>
    <w:p w14:paraId="0D5C64F8" w14:textId="3AA23A4B" w:rsidR="00983F44" w:rsidRPr="00983F44" w:rsidRDefault="00983F44" w:rsidP="00983F44">
      <w:pPr>
        <w:pStyle w:val="ListParagraph"/>
        <w:numPr>
          <w:ilvl w:val="0"/>
          <w:numId w:val="1"/>
        </w:numPr>
      </w:pPr>
      <w:r w:rsidRPr="00983F44">
        <w:t>41</w:t>
      </w:r>
      <w:r>
        <w:t xml:space="preserve">2 la walking goomba màu </w:t>
      </w:r>
      <w:r w:rsidR="002617BC">
        <w:t>nâu mới bị mario đạp xong màu vàng</w:t>
      </w:r>
      <w:r>
        <w:t>: trong render la 5</w:t>
      </w:r>
    </w:p>
    <w:p w14:paraId="2EAF7C0F" w14:textId="77777777" w:rsidR="00983F44" w:rsidRPr="00983F44" w:rsidRDefault="00983F44" w:rsidP="009079F4">
      <w:pPr>
        <w:ind w:left="360"/>
      </w:pPr>
    </w:p>
    <w:p w14:paraId="30ED1610" w14:textId="3ED8B384" w:rsidR="009C3013" w:rsidRDefault="009C3013" w:rsidP="009C3013">
      <w:pPr>
        <w:pStyle w:val="Heading2"/>
        <w:numPr>
          <w:ilvl w:val="0"/>
          <w:numId w:val="9"/>
        </w:numPr>
      </w:pPr>
      <w:r>
        <w:t>Các trạng thái của goomba:</w:t>
      </w:r>
    </w:p>
    <w:p w14:paraId="1A6BB742" w14:textId="42CF8DA2" w:rsidR="009C3013" w:rsidRDefault="009C3013" w:rsidP="009C3013">
      <w:pPr>
        <w:pStyle w:val="ListParagraph"/>
        <w:numPr>
          <w:ilvl w:val="0"/>
          <w:numId w:val="1"/>
        </w:numPr>
      </w:pPr>
      <w:r>
        <w:t>Di chuyển bên trai khi init goomba</w:t>
      </w:r>
    </w:p>
    <w:p w14:paraId="2F79563F" w14:textId="162D1585" w:rsidR="009C3013" w:rsidRDefault="007F6EC6" w:rsidP="009C3013">
      <w:pPr>
        <w:pStyle w:val="ListParagraph"/>
        <w:numPr>
          <w:ilvl w:val="0"/>
          <w:numId w:val="1"/>
        </w:numPr>
      </w:pPr>
      <w:r>
        <w:t>Trạng thái mới chết.</w:t>
      </w:r>
    </w:p>
    <w:p w14:paraId="5A9F5214" w14:textId="25A07819" w:rsidR="007F6EC6" w:rsidRDefault="00B54DD9" w:rsidP="00B54DD9">
      <w:pPr>
        <w:pStyle w:val="Heading1"/>
      </w:pPr>
      <w:r>
        <w:t>CLASS ColorBrick</w:t>
      </w:r>
    </w:p>
    <w:p w14:paraId="182C1AD2" w14:textId="622412CA" w:rsidR="00B54DD9" w:rsidRDefault="00B54DD9" w:rsidP="00B54DD9">
      <w:pPr>
        <w:pStyle w:val="ListParagraph"/>
        <w:numPr>
          <w:ilvl w:val="0"/>
          <w:numId w:val="1"/>
        </w:numPr>
      </w:pPr>
      <w:r>
        <w:t xml:space="preserve"> Là class để mấy khung màu sắc tại vị trí phía trên cùng</w:t>
      </w:r>
    </w:p>
    <w:p w14:paraId="1CF1C0AD" w14:textId="4790978F" w:rsidR="002D3353" w:rsidRDefault="002D3353" w:rsidP="002D3353">
      <w:pPr>
        <w:pStyle w:val="Heading1"/>
      </w:pPr>
      <w:r>
        <w:t>CLASS ITEM COIN</w:t>
      </w:r>
    </w:p>
    <w:p w14:paraId="111334A0" w14:textId="48DE8499" w:rsidR="0054656D" w:rsidRDefault="0054656D" w:rsidP="0054656D">
      <w:pPr>
        <w:pStyle w:val="Heading2"/>
        <w:numPr>
          <w:ilvl w:val="0"/>
          <w:numId w:val="10"/>
        </w:numPr>
      </w:pPr>
      <w:r>
        <w:t>STATE</w:t>
      </w:r>
    </w:p>
    <w:p w14:paraId="1B91BCEC" w14:textId="1E84EF5A" w:rsidR="0054656D" w:rsidRDefault="0054656D" w:rsidP="00402485"/>
    <w:p w14:paraId="6CDF0A5D" w14:textId="17D58254" w:rsidR="00402485" w:rsidRDefault="00402485" w:rsidP="00402485">
      <w:pPr>
        <w:pStyle w:val="Heading1"/>
        <w:rPr>
          <w:rFonts w:ascii="Consolas" w:hAnsi="Consolas" w:cs="Consolas"/>
          <w:color w:val="2B91AF"/>
          <w:sz w:val="19"/>
          <w:szCs w:val="19"/>
        </w:rPr>
      </w:pPr>
      <w:r>
        <w:t xml:space="preserve">CLASS </w:t>
      </w:r>
      <w:r>
        <w:rPr>
          <w:rFonts w:ascii="Consolas" w:hAnsi="Consolas" w:cs="Consolas"/>
          <w:color w:val="2B91AF"/>
          <w:sz w:val="19"/>
          <w:szCs w:val="19"/>
        </w:rPr>
        <w:t>CcolorBrick là class CcolorBrickTop</w:t>
      </w:r>
    </w:p>
    <w:p w14:paraId="502EB4C9" w14:textId="6BF4EB9E" w:rsidR="00402485" w:rsidRDefault="00402485" w:rsidP="00402485">
      <w:pPr>
        <w:pStyle w:val="ListParagraph"/>
        <w:numPr>
          <w:ilvl w:val="0"/>
          <w:numId w:val="1"/>
        </w:numPr>
      </w:pPr>
      <w:r>
        <w:t>Dùng màu đường để nơi những tấm màu xanh, trắng</w:t>
      </w:r>
      <w:r w:rsidR="0037208B">
        <w:t>,..</w:t>
      </w:r>
    </w:p>
    <w:p w14:paraId="2E00099B" w14:textId="053BA017" w:rsidR="0058226E" w:rsidRDefault="0058226E" w:rsidP="0058226E"/>
    <w:p w14:paraId="5B795723" w14:textId="5910D02D" w:rsidR="0058226E" w:rsidRDefault="0058226E" w:rsidP="0058226E"/>
    <w:p w14:paraId="750F2EDA" w14:textId="62855F99" w:rsidR="0058226E" w:rsidRDefault="0058226E" w:rsidP="0058226E"/>
    <w:p w14:paraId="31B15AE8" w14:textId="7BF94674" w:rsidR="0058226E" w:rsidRDefault="0058226E" w:rsidP="0058226E"/>
    <w:p w14:paraId="2510B79E" w14:textId="0D60FC65" w:rsidR="0058226E" w:rsidRDefault="0058226E" w:rsidP="0058226E"/>
    <w:p w14:paraId="5CBF79EB" w14:textId="38B5144C" w:rsidR="0058226E" w:rsidRDefault="0058226E" w:rsidP="0058226E"/>
    <w:p w14:paraId="15D87EFB" w14:textId="2D8C0EB8" w:rsidR="0058226E" w:rsidRDefault="0058226E" w:rsidP="0058226E"/>
    <w:p w14:paraId="711D70C6" w14:textId="117C4428" w:rsidR="0058226E" w:rsidRDefault="0058226E" w:rsidP="0058226E"/>
    <w:p w14:paraId="674F7F7B" w14:textId="6FDA806D" w:rsidR="0058226E" w:rsidRDefault="0058226E" w:rsidP="0058226E"/>
    <w:p w14:paraId="2C7DC145" w14:textId="6F6C4EA7" w:rsidR="0058226E" w:rsidRDefault="0058226E" w:rsidP="0058226E"/>
    <w:p w14:paraId="29124DA9" w14:textId="794C8FEB" w:rsidR="0058226E" w:rsidRDefault="0058226E" w:rsidP="0058226E">
      <w:pPr>
        <w:pStyle w:val="ListParagraph"/>
        <w:numPr>
          <w:ilvl w:val="0"/>
          <w:numId w:val="1"/>
        </w:numPr>
        <w:rPr>
          <w:color w:val="FF0000"/>
        </w:rPr>
      </w:pPr>
      <w:r w:rsidRPr="0058226E">
        <w:rPr>
          <w:color w:val="FF0000"/>
        </w:rPr>
        <w:t>Note</w:t>
      </w:r>
    </w:p>
    <w:p w14:paraId="093A1FDD" w14:textId="5BFF9710" w:rsidR="0058226E" w:rsidRDefault="0058226E" w:rsidP="0058226E">
      <w:pPr>
        <w:pStyle w:val="ListParagraph"/>
        <w:numPr>
          <w:ilvl w:val="0"/>
          <w:numId w:val="1"/>
        </w:numPr>
        <w:rPr>
          <w:color w:val="000000" w:themeColor="text1"/>
        </w:rPr>
      </w:pPr>
      <w:r w:rsidRPr="0058226E">
        <w:rPr>
          <w:color w:val="000000" w:themeColor="text1"/>
        </w:rPr>
        <w:t>card text</w:t>
      </w:r>
      <w:r>
        <w:rPr>
          <w:color w:val="000000" w:themeColor="text1"/>
        </w:rPr>
        <w:t xml:space="preserve"> là con của </w:t>
      </w:r>
      <w:r w:rsidRPr="0058226E">
        <w:rPr>
          <w:color w:val="000000" w:themeColor="text1"/>
        </w:rPr>
        <w:t>goalcards</w:t>
      </w:r>
    </w:p>
    <w:p w14:paraId="7753315A" w14:textId="0F68EA66" w:rsidR="004838E5" w:rsidRPr="004838E5" w:rsidRDefault="004838E5" w:rsidP="004838E5">
      <w:pPr>
        <w:pStyle w:val="ListParagraph"/>
        <w:numPr>
          <w:ilvl w:val="0"/>
          <w:numId w:val="1"/>
        </w:numPr>
        <w:rPr>
          <w:color w:val="000000" w:themeColor="text1"/>
        </w:rPr>
      </w:pPr>
      <w:r>
        <w:rPr>
          <w:b/>
          <w:bCs/>
          <w:color w:val="000000" w:themeColor="text1"/>
        </w:rPr>
        <w:t xml:space="preserve">class </w:t>
      </w:r>
      <w:r>
        <w:rPr>
          <w:rFonts w:ascii="Consolas" w:hAnsi="Consolas" w:cs="Consolas"/>
          <w:color w:val="2B91AF"/>
          <w:sz w:val="19"/>
          <w:szCs w:val="19"/>
        </w:rPr>
        <w:t xml:space="preserve">CfirePiranhaPlant </w:t>
      </w:r>
      <w:r>
        <w:rPr>
          <w:rFonts w:ascii="Consolas" w:hAnsi="Consolas" w:cs="Consolas"/>
          <w:b/>
          <w:bCs/>
          <w:sz w:val="19"/>
          <w:szCs w:val="19"/>
        </w:rPr>
        <w:t>là bông hoa di chuyển lên xuống bắn đạn</w:t>
      </w:r>
    </w:p>
    <w:sectPr w:rsidR="004838E5" w:rsidRPr="004838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4145"/>
    <w:multiLevelType w:val="hybridMultilevel"/>
    <w:tmpl w:val="266E9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F7CCC"/>
    <w:multiLevelType w:val="hybridMultilevel"/>
    <w:tmpl w:val="AE6AB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313E2"/>
    <w:multiLevelType w:val="hybridMultilevel"/>
    <w:tmpl w:val="5242FEBA"/>
    <w:lvl w:ilvl="0" w:tplc="7BC83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14D62"/>
    <w:multiLevelType w:val="hybridMultilevel"/>
    <w:tmpl w:val="04A46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92F89"/>
    <w:multiLevelType w:val="hybridMultilevel"/>
    <w:tmpl w:val="B60A13EC"/>
    <w:lvl w:ilvl="0" w:tplc="6CB02C4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FB34B1"/>
    <w:multiLevelType w:val="hybridMultilevel"/>
    <w:tmpl w:val="7ACC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364DE1"/>
    <w:multiLevelType w:val="hybridMultilevel"/>
    <w:tmpl w:val="097A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0F28FA"/>
    <w:multiLevelType w:val="hybridMultilevel"/>
    <w:tmpl w:val="D31EB1C6"/>
    <w:lvl w:ilvl="0" w:tplc="9962F3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46197C"/>
    <w:multiLevelType w:val="hybridMultilevel"/>
    <w:tmpl w:val="B282AD2E"/>
    <w:lvl w:ilvl="0" w:tplc="913644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3964B5"/>
    <w:multiLevelType w:val="hybridMultilevel"/>
    <w:tmpl w:val="9E84A13A"/>
    <w:lvl w:ilvl="0" w:tplc="F0440E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E481A"/>
    <w:multiLevelType w:val="hybridMultilevel"/>
    <w:tmpl w:val="ADF4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2"/>
  </w:num>
  <w:num w:numId="5">
    <w:abstractNumId w:val="3"/>
  </w:num>
  <w:num w:numId="6">
    <w:abstractNumId w:val="6"/>
  </w:num>
  <w:num w:numId="7">
    <w:abstractNumId w:val="9"/>
  </w:num>
  <w:num w:numId="8">
    <w:abstractNumId w:val="4"/>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06"/>
    <w:rsid w:val="00004283"/>
    <w:rsid w:val="00017011"/>
    <w:rsid w:val="000175FF"/>
    <w:rsid w:val="0002093D"/>
    <w:rsid w:val="00037E13"/>
    <w:rsid w:val="00057392"/>
    <w:rsid w:val="0006501B"/>
    <w:rsid w:val="000810BC"/>
    <w:rsid w:val="00081F56"/>
    <w:rsid w:val="000A254D"/>
    <w:rsid w:val="000C1D48"/>
    <w:rsid w:val="000E0AC4"/>
    <w:rsid w:val="001335A8"/>
    <w:rsid w:val="00140ED8"/>
    <w:rsid w:val="00161086"/>
    <w:rsid w:val="0016139C"/>
    <w:rsid w:val="00175A6C"/>
    <w:rsid w:val="00177014"/>
    <w:rsid w:val="0017777D"/>
    <w:rsid w:val="001A351C"/>
    <w:rsid w:val="001B2508"/>
    <w:rsid w:val="001C0205"/>
    <w:rsid w:val="002457A5"/>
    <w:rsid w:val="002617BC"/>
    <w:rsid w:val="00272ACE"/>
    <w:rsid w:val="002D145B"/>
    <w:rsid w:val="002D3353"/>
    <w:rsid w:val="00303BF8"/>
    <w:rsid w:val="003210F7"/>
    <w:rsid w:val="003259BB"/>
    <w:rsid w:val="003410AC"/>
    <w:rsid w:val="0034499A"/>
    <w:rsid w:val="00365838"/>
    <w:rsid w:val="0037208B"/>
    <w:rsid w:val="0039083D"/>
    <w:rsid w:val="0039730C"/>
    <w:rsid w:val="003A667B"/>
    <w:rsid w:val="003B6BBC"/>
    <w:rsid w:val="003C0DD4"/>
    <w:rsid w:val="003D4382"/>
    <w:rsid w:val="003E3FBD"/>
    <w:rsid w:val="00402485"/>
    <w:rsid w:val="004667A8"/>
    <w:rsid w:val="004838E5"/>
    <w:rsid w:val="004A3170"/>
    <w:rsid w:val="004F7297"/>
    <w:rsid w:val="004F7DFB"/>
    <w:rsid w:val="00542D90"/>
    <w:rsid w:val="0054656D"/>
    <w:rsid w:val="005623B7"/>
    <w:rsid w:val="00565F0E"/>
    <w:rsid w:val="00567D3C"/>
    <w:rsid w:val="0058226E"/>
    <w:rsid w:val="005852F3"/>
    <w:rsid w:val="00595F2B"/>
    <w:rsid w:val="005E0F85"/>
    <w:rsid w:val="0060441B"/>
    <w:rsid w:val="00605C03"/>
    <w:rsid w:val="00625CA9"/>
    <w:rsid w:val="00640118"/>
    <w:rsid w:val="00647148"/>
    <w:rsid w:val="00654A68"/>
    <w:rsid w:val="00672972"/>
    <w:rsid w:val="006A56D9"/>
    <w:rsid w:val="006F426C"/>
    <w:rsid w:val="00703FB1"/>
    <w:rsid w:val="00716320"/>
    <w:rsid w:val="0075331D"/>
    <w:rsid w:val="0075579D"/>
    <w:rsid w:val="007746D4"/>
    <w:rsid w:val="00783CC8"/>
    <w:rsid w:val="007A2DDD"/>
    <w:rsid w:val="007E32CF"/>
    <w:rsid w:val="007F6EC6"/>
    <w:rsid w:val="00815C2E"/>
    <w:rsid w:val="008A2E1B"/>
    <w:rsid w:val="008B1E4D"/>
    <w:rsid w:val="008D20AE"/>
    <w:rsid w:val="00902763"/>
    <w:rsid w:val="009038E2"/>
    <w:rsid w:val="009079F4"/>
    <w:rsid w:val="009162A8"/>
    <w:rsid w:val="009173A3"/>
    <w:rsid w:val="00934258"/>
    <w:rsid w:val="00951313"/>
    <w:rsid w:val="00983F44"/>
    <w:rsid w:val="009C3013"/>
    <w:rsid w:val="009E4CD2"/>
    <w:rsid w:val="009E6D69"/>
    <w:rsid w:val="009F69E0"/>
    <w:rsid w:val="00A13ED3"/>
    <w:rsid w:val="00A2466F"/>
    <w:rsid w:val="00A26BCA"/>
    <w:rsid w:val="00A31C3C"/>
    <w:rsid w:val="00A55F2C"/>
    <w:rsid w:val="00A57206"/>
    <w:rsid w:val="00A72063"/>
    <w:rsid w:val="00AA47FB"/>
    <w:rsid w:val="00AF53CD"/>
    <w:rsid w:val="00B2759D"/>
    <w:rsid w:val="00B42D53"/>
    <w:rsid w:val="00B50722"/>
    <w:rsid w:val="00B52AED"/>
    <w:rsid w:val="00B54DD9"/>
    <w:rsid w:val="00B62748"/>
    <w:rsid w:val="00B66AAF"/>
    <w:rsid w:val="00B72EA8"/>
    <w:rsid w:val="00B77C71"/>
    <w:rsid w:val="00B90E8B"/>
    <w:rsid w:val="00BB2DA6"/>
    <w:rsid w:val="00C5542C"/>
    <w:rsid w:val="00C56687"/>
    <w:rsid w:val="00C63CDA"/>
    <w:rsid w:val="00C679FE"/>
    <w:rsid w:val="00CB7317"/>
    <w:rsid w:val="00CD7636"/>
    <w:rsid w:val="00D42CA9"/>
    <w:rsid w:val="00D72C0E"/>
    <w:rsid w:val="00D76CE7"/>
    <w:rsid w:val="00D90CD5"/>
    <w:rsid w:val="00DB28EA"/>
    <w:rsid w:val="00DC0D08"/>
    <w:rsid w:val="00DC6FE6"/>
    <w:rsid w:val="00E02D4B"/>
    <w:rsid w:val="00E067F3"/>
    <w:rsid w:val="00E12103"/>
    <w:rsid w:val="00E17317"/>
    <w:rsid w:val="00E228C5"/>
    <w:rsid w:val="00E24049"/>
    <w:rsid w:val="00E47707"/>
    <w:rsid w:val="00E51920"/>
    <w:rsid w:val="00E56D1F"/>
    <w:rsid w:val="00E613E9"/>
    <w:rsid w:val="00E91A8D"/>
    <w:rsid w:val="00EC36DC"/>
    <w:rsid w:val="00ED7306"/>
    <w:rsid w:val="00F07227"/>
    <w:rsid w:val="00FA583C"/>
    <w:rsid w:val="00FB2549"/>
    <w:rsid w:val="00FB4E85"/>
    <w:rsid w:val="00FD21D3"/>
    <w:rsid w:val="00FE5BF9"/>
    <w:rsid w:val="00FF07F4"/>
    <w:rsid w:val="00FF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84A5"/>
  <w15:chartTrackingRefBased/>
  <w15:docId w15:val="{008B4224-9061-49BD-904D-8DFF26FC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3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73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A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3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73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331D"/>
    <w:pPr>
      <w:ind w:left="720"/>
      <w:contextualSpacing/>
    </w:pPr>
  </w:style>
  <w:style w:type="character" w:customStyle="1" w:styleId="Heading3Char">
    <w:name w:val="Heading 3 Char"/>
    <w:basedOn w:val="DefaultParagraphFont"/>
    <w:link w:val="Heading3"/>
    <w:uiPriority w:val="9"/>
    <w:rsid w:val="00654A6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BDAB-1599-4A91-9481-96F1C5BF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7</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ÚC ĐỨC</dc:creator>
  <cp:keywords/>
  <dc:description/>
  <cp:lastModifiedBy>NGUYỄN PHÚC ĐỨC</cp:lastModifiedBy>
  <cp:revision>145</cp:revision>
  <dcterms:created xsi:type="dcterms:W3CDTF">2021-02-22T13:35:00Z</dcterms:created>
  <dcterms:modified xsi:type="dcterms:W3CDTF">2021-05-25T07:32:00Z</dcterms:modified>
</cp:coreProperties>
</file>